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7A" w:rsidRPr="0052557A" w:rsidRDefault="0052557A" w:rsidP="0052557A">
      <w:pPr>
        <w:keepNext/>
        <w:ind w:firstLine="56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>ХАНТЫ-МАНСИЙСКИЙ АВТОНОМНЫЙ ОКРУГ - ЮГРА</w:t>
      </w: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>ХАНТЫ-МАНСИЙСКИЙ РАЙОН</w:t>
      </w: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>СЕЛЬСКОЕ ПОСЕЛЕНИЕ ЦИНГАЛЫ</w:t>
      </w: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2557A">
        <w:rPr>
          <w:rFonts w:ascii="Times New Roman" w:hAnsi="Times New Roman"/>
          <w:b w:val="0"/>
          <w:bCs/>
          <w:caps/>
          <w:sz w:val="28"/>
          <w:szCs w:val="28"/>
        </w:rPr>
        <w:t>Администрация</w:t>
      </w:r>
      <w:r w:rsidRPr="0052557A">
        <w:rPr>
          <w:rFonts w:ascii="Times New Roman" w:hAnsi="Times New Roman"/>
          <w:b w:val="0"/>
          <w:bCs/>
          <w:sz w:val="28"/>
          <w:szCs w:val="28"/>
        </w:rPr>
        <w:t xml:space="preserve"> СЕЛЬСКОГО ПОСЕЛЕНИЯ</w:t>
      </w: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52557A">
        <w:rPr>
          <w:rFonts w:ascii="Times New Roman" w:hAnsi="Times New Roman"/>
          <w:b w:val="0"/>
          <w:bCs/>
          <w:sz w:val="28"/>
          <w:szCs w:val="28"/>
        </w:rPr>
        <w:t>ПОСТАНОВЛЕНИЕ</w:t>
      </w:r>
    </w:p>
    <w:p w:rsidR="0052557A" w:rsidRPr="0052557A" w:rsidRDefault="0052557A" w:rsidP="0052557A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52557A" w:rsidRPr="0052557A" w:rsidRDefault="0052557A" w:rsidP="0052557A">
      <w:pPr>
        <w:tabs>
          <w:tab w:val="left" w:pos="6715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>00.0</w:t>
      </w:r>
      <w:r w:rsidR="0043140D">
        <w:rPr>
          <w:rFonts w:ascii="Times New Roman" w:hAnsi="Times New Roman"/>
          <w:b w:val="0"/>
          <w:sz w:val="28"/>
          <w:szCs w:val="28"/>
        </w:rPr>
        <w:t>0</w:t>
      </w:r>
      <w:r w:rsidRPr="0052557A">
        <w:rPr>
          <w:rFonts w:ascii="Times New Roman" w:hAnsi="Times New Roman"/>
          <w:b w:val="0"/>
          <w:sz w:val="28"/>
          <w:szCs w:val="28"/>
        </w:rPr>
        <w:t>.202</w:t>
      </w:r>
      <w:r w:rsidR="0043140D">
        <w:rPr>
          <w:rFonts w:ascii="Times New Roman" w:hAnsi="Times New Roman"/>
          <w:b w:val="0"/>
          <w:sz w:val="28"/>
          <w:szCs w:val="28"/>
        </w:rPr>
        <w:t>3</w:t>
      </w:r>
      <w:bookmarkStart w:id="0" w:name="_GoBack"/>
      <w:bookmarkEnd w:id="0"/>
      <w:r w:rsidRPr="0052557A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</w:t>
      </w:r>
      <w:r w:rsidRPr="0052557A">
        <w:rPr>
          <w:rFonts w:ascii="Times New Roman" w:hAnsi="Times New Roman"/>
          <w:b w:val="0"/>
          <w:sz w:val="28"/>
          <w:szCs w:val="28"/>
        </w:rPr>
        <w:t xml:space="preserve">                           № 00</w:t>
      </w:r>
    </w:p>
    <w:p w:rsidR="0052557A" w:rsidRPr="0052557A" w:rsidRDefault="0052557A" w:rsidP="0052557A">
      <w:pPr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>с. Цингалы</w:t>
      </w:r>
    </w:p>
    <w:p w:rsidR="0052557A" w:rsidRPr="0052557A" w:rsidRDefault="0052557A" w:rsidP="0052557A">
      <w:pPr>
        <w:pStyle w:val="af4"/>
        <w:rPr>
          <w:rFonts w:ascii="Times New Roman" w:hAnsi="Times New Roman"/>
          <w:b w:val="0"/>
        </w:rPr>
      </w:pPr>
      <w:r w:rsidRPr="0052557A">
        <w:rPr>
          <w:rFonts w:ascii="Times New Roman" w:hAnsi="Times New Roman"/>
          <w:b w:val="0"/>
        </w:rPr>
        <w:t> </w:t>
      </w:r>
    </w:p>
    <w:p w:rsidR="0052557A" w:rsidRPr="0052557A" w:rsidRDefault="0052557A" w:rsidP="0052557A">
      <w:pPr>
        <w:widowControl w:val="0"/>
        <w:shd w:val="clear" w:color="auto" w:fill="FFFFFF"/>
        <w:tabs>
          <w:tab w:val="left" w:pos="709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 xml:space="preserve">О назначении общественных обсуждений </w:t>
      </w:r>
    </w:p>
    <w:p w:rsidR="0052557A" w:rsidRPr="0052557A" w:rsidRDefault="0052557A" w:rsidP="0052557A">
      <w:pPr>
        <w:widowControl w:val="0"/>
        <w:shd w:val="clear" w:color="auto" w:fill="FFFFFF"/>
        <w:tabs>
          <w:tab w:val="left" w:pos="709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 xml:space="preserve">по проекту решения о предоставлении </w:t>
      </w:r>
    </w:p>
    <w:p w:rsidR="0052557A" w:rsidRPr="0052557A" w:rsidRDefault="0052557A" w:rsidP="0052557A">
      <w:pPr>
        <w:widowControl w:val="0"/>
        <w:shd w:val="clear" w:color="auto" w:fill="FFFFFF"/>
        <w:tabs>
          <w:tab w:val="left" w:pos="709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</w:t>
      </w:r>
      <w:proofErr w:type="gramStart"/>
      <w:r w:rsidRPr="0052557A">
        <w:rPr>
          <w:rFonts w:ascii="Times New Roman" w:hAnsi="Times New Roman"/>
          <w:b w:val="0"/>
          <w:sz w:val="28"/>
          <w:szCs w:val="28"/>
        </w:rPr>
        <w:t>предельных</w:t>
      </w:r>
      <w:proofErr w:type="gramEnd"/>
      <w:r w:rsidRPr="0052557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2557A" w:rsidRPr="0052557A" w:rsidRDefault="0052557A" w:rsidP="0052557A">
      <w:pPr>
        <w:widowControl w:val="0"/>
        <w:shd w:val="clear" w:color="auto" w:fill="FFFFFF"/>
        <w:tabs>
          <w:tab w:val="left" w:pos="709"/>
          <w:tab w:val="left" w:pos="3686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 xml:space="preserve">параметров разрешенного строительства </w:t>
      </w:r>
    </w:p>
    <w:p w:rsidR="0052557A" w:rsidRPr="0052557A" w:rsidRDefault="0052557A" w:rsidP="0052557A">
      <w:pPr>
        <w:widowControl w:val="0"/>
        <w:shd w:val="clear" w:color="auto" w:fill="FFFFFF"/>
        <w:tabs>
          <w:tab w:val="left" w:pos="709"/>
          <w:tab w:val="left" w:pos="3686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52557A">
        <w:rPr>
          <w:rFonts w:ascii="Times New Roman" w:hAnsi="Times New Roman"/>
          <w:b w:val="0"/>
          <w:sz w:val="28"/>
          <w:szCs w:val="28"/>
        </w:rPr>
        <w:t>объекта капитального строительства</w:t>
      </w:r>
    </w:p>
    <w:p w:rsidR="008E5FA7" w:rsidRPr="004D1FBE" w:rsidRDefault="008E5FA7" w:rsidP="006600E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6A" w:rsidRDefault="0081026A" w:rsidP="0081026A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34724">
        <w:rPr>
          <w:rFonts w:ascii="Times New Roman" w:hAnsi="Times New Roman" w:hint="eastAsia"/>
          <w:b w:val="0"/>
          <w:sz w:val="28"/>
          <w:szCs w:val="28"/>
        </w:rPr>
        <w:t>В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со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73572D" w:rsidRPr="00334724">
        <w:rPr>
          <w:rFonts w:ascii="Times New Roman" w:hAnsi="Times New Roman" w:hint="eastAsia"/>
          <w:b w:val="0"/>
          <w:sz w:val="28"/>
          <w:szCs w:val="28"/>
        </w:rPr>
        <w:t>стать</w:t>
      </w:r>
      <w:r w:rsidR="0073572D" w:rsidRPr="00334724">
        <w:rPr>
          <w:rFonts w:ascii="Times New Roman" w:hAnsi="Times New Roman"/>
          <w:b w:val="0"/>
          <w:sz w:val="28"/>
          <w:szCs w:val="28"/>
        </w:rPr>
        <w:t xml:space="preserve">ёй </w:t>
      </w:r>
      <w:r w:rsidR="008E5FA7">
        <w:rPr>
          <w:rFonts w:ascii="Times New Roman" w:hAnsi="Times New Roman"/>
          <w:b w:val="0"/>
          <w:sz w:val="28"/>
          <w:szCs w:val="28"/>
        </w:rPr>
        <w:t>40</w:t>
      </w:r>
      <w:r w:rsidR="0073572D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73572D" w:rsidRPr="00334724">
        <w:rPr>
          <w:rFonts w:ascii="Times New Roman" w:hAnsi="Times New Roman" w:hint="eastAsia"/>
          <w:b w:val="0"/>
          <w:sz w:val="28"/>
          <w:szCs w:val="28"/>
        </w:rPr>
        <w:t>Градостроительного</w:t>
      </w:r>
      <w:r w:rsidR="0073572D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73572D" w:rsidRPr="00334724">
        <w:rPr>
          <w:rFonts w:ascii="Times New Roman" w:hAnsi="Times New Roman" w:hint="eastAsia"/>
          <w:b w:val="0"/>
          <w:sz w:val="28"/>
          <w:szCs w:val="28"/>
        </w:rPr>
        <w:t>кодекса</w:t>
      </w:r>
      <w:r w:rsidR="0073572D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73572D" w:rsidRPr="00334724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73572D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73572D" w:rsidRPr="00334724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73572D" w:rsidRPr="00334724">
        <w:rPr>
          <w:rFonts w:ascii="Times New Roman" w:hAnsi="Times New Roman"/>
          <w:b w:val="0"/>
          <w:sz w:val="28"/>
          <w:szCs w:val="28"/>
        </w:rPr>
        <w:t>,</w:t>
      </w:r>
      <w:r w:rsidR="0073572D" w:rsidRPr="00334724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статьёй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756DC6" w:rsidRPr="00334724">
        <w:rPr>
          <w:rFonts w:ascii="Times New Roman" w:hAnsi="Times New Roman"/>
          <w:b w:val="0"/>
          <w:sz w:val="28"/>
          <w:szCs w:val="28"/>
        </w:rPr>
        <w:t>28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Федерального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закона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от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06.10.2003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№</w:t>
      </w:r>
      <w:r w:rsidR="00FB2A77" w:rsidRPr="00334724">
        <w:rPr>
          <w:rFonts w:ascii="Times New Roman" w:hAnsi="Times New Roman"/>
          <w:b w:val="0"/>
          <w:sz w:val="28"/>
          <w:szCs w:val="28"/>
        </w:rPr>
        <w:t> </w:t>
      </w:r>
      <w:r w:rsidR="00CF19BA" w:rsidRPr="00334724">
        <w:rPr>
          <w:rFonts w:ascii="Times New Roman" w:hAnsi="Times New Roman"/>
          <w:b w:val="0"/>
          <w:sz w:val="28"/>
          <w:szCs w:val="28"/>
        </w:rPr>
        <w:t>131-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ФЗ</w:t>
      </w:r>
      <w:r w:rsidR="00C002DC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/>
          <w:b w:val="0"/>
          <w:sz w:val="28"/>
          <w:szCs w:val="28"/>
        </w:rPr>
        <w:t>«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Об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общих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принципах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в</w:t>
      </w:r>
      <w:r w:rsidR="0073572D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CF19BA" w:rsidRPr="00334724">
        <w:rPr>
          <w:rFonts w:ascii="Times New Roman" w:hAnsi="Times New Roman" w:hint="eastAsia"/>
          <w:b w:val="0"/>
          <w:sz w:val="28"/>
          <w:szCs w:val="28"/>
        </w:rPr>
        <w:t>Федерации»</w:t>
      </w:r>
      <w:r w:rsidR="00CF19BA" w:rsidRPr="00334724">
        <w:rPr>
          <w:rFonts w:ascii="Times New Roman" w:hAnsi="Times New Roman"/>
          <w:b w:val="0"/>
          <w:sz w:val="28"/>
          <w:szCs w:val="28"/>
        </w:rPr>
        <w:t xml:space="preserve">,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Устав</w:t>
      </w:r>
      <w:r w:rsidR="006014D6">
        <w:rPr>
          <w:rFonts w:ascii="Times New Roman" w:hAnsi="Times New Roman"/>
          <w:b w:val="0"/>
          <w:sz w:val="28"/>
          <w:szCs w:val="28"/>
        </w:rPr>
        <w:t>ом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>
        <w:rPr>
          <w:rFonts w:ascii="Times New Roman" w:hAnsi="Times New Roman"/>
          <w:b w:val="0"/>
          <w:sz w:val="28"/>
          <w:szCs w:val="28"/>
        </w:rPr>
        <w:t>сельского поселения Цингалы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рядк</w:t>
      </w:r>
      <w:r w:rsidR="004E6949">
        <w:rPr>
          <w:rFonts w:ascii="Times New Roman" w:hAnsi="Times New Roman"/>
          <w:b w:val="0"/>
          <w:sz w:val="28"/>
          <w:szCs w:val="28"/>
        </w:rPr>
        <w:t>о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ровед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убличных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лушани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бщественных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бсуждени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в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ельско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селени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="00450B81" w:rsidRPr="00334724">
        <w:rPr>
          <w:rFonts w:ascii="Times New Roman" w:hAnsi="Times New Roman"/>
          <w:b w:val="0"/>
          <w:sz w:val="28"/>
          <w:szCs w:val="28"/>
        </w:rPr>
        <w:t xml:space="preserve">, утверждённым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овет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депутатов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т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03.05.2017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№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18</w:t>
      </w:r>
      <w:r w:rsidR="004E6949">
        <w:rPr>
          <w:rFonts w:ascii="Times New Roman" w:hAnsi="Times New Roman"/>
          <w:b w:val="0"/>
          <w:sz w:val="28"/>
          <w:szCs w:val="28"/>
        </w:rPr>
        <w:t>,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дминистративны</w:t>
      </w:r>
      <w:r w:rsidR="004E6949">
        <w:rPr>
          <w:rFonts w:ascii="Times New Roman" w:hAnsi="Times New Roman"/>
          <w:b w:val="0"/>
          <w:sz w:val="28"/>
          <w:szCs w:val="28"/>
        </w:rPr>
        <w:t>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егламент</w:t>
      </w:r>
      <w:r w:rsidR="004E6949">
        <w:rPr>
          <w:rFonts w:ascii="Times New Roman" w:hAnsi="Times New Roman"/>
          <w:b w:val="0"/>
          <w:sz w:val="28"/>
          <w:szCs w:val="28"/>
        </w:rPr>
        <w:t>о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дминистрацие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муниципально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услуги</w:t>
      </w:r>
      <w:proofErr w:type="gramEnd"/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"</w:t>
      </w:r>
      <w:proofErr w:type="gramStart"/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азреш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н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тклонени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т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редельных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араметров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азрешен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еконструкци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"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н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="0062195F">
        <w:rPr>
          <w:rFonts w:ascii="Times New Roman" w:hAnsi="Times New Roman"/>
          <w:b w:val="0"/>
          <w:sz w:val="28"/>
          <w:szCs w:val="28"/>
        </w:rPr>
        <w:t xml:space="preserve">, утвержденным постановлением администрации </w:t>
      </w:r>
      <w:r w:rsidR="004E6949">
        <w:rPr>
          <w:rFonts w:ascii="Times New Roman" w:hAnsi="Times New Roman"/>
          <w:b w:val="0"/>
          <w:sz w:val="28"/>
          <w:szCs w:val="28"/>
        </w:rPr>
        <w:t>сельского поселения Цингалы</w:t>
      </w:r>
      <w:r w:rsidR="0062195F">
        <w:rPr>
          <w:rFonts w:ascii="Times New Roman" w:hAnsi="Times New Roman"/>
          <w:b w:val="0"/>
          <w:sz w:val="28"/>
          <w:szCs w:val="28"/>
        </w:rPr>
        <w:t xml:space="preserve"> от </w:t>
      </w:r>
      <w:r w:rsidR="008E5FA7">
        <w:rPr>
          <w:rFonts w:ascii="Times New Roman" w:hAnsi="Times New Roman"/>
          <w:b w:val="0"/>
          <w:sz w:val="28"/>
          <w:szCs w:val="28"/>
        </w:rPr>
        <w:t>2</w:t>
      </w:r>
      <w:r w:rsidR="004E6949">
        <w:rPr>
          <w:rFonts w:ascii="Times New Roman" w:hAnsi="Times New Roman"/>
          <w:b w:val="0"/>
          <w:sz w:val="28"/>
          <w:szCs w:val="28"/>
        </w:rPr>
        <w:t>3</w:t>
      </w:r>
      <w:r w:rsidR="008E5FA7">
        <w:rPr>
          <w:rFonts w:ascii="Times New Roman" w:hAnsi="Times New Roman"/>
          <w:b w:val="0"/>
          <w:sz w:val="28"/>
          <w:szCs w:val="28"/>
        </w:rPr>
        <w:t>.</w:t>
      </w:r>
      <w:r w:rsidR="004E6949">
        <w:rPr>
          <w:rFonts w:ascii="Times New Roman" w:hAnsi="Times New Roman"/>
          <w:b w:val="0"/>
          <w:sz w:val="28"/>
          <w:szCs w:val="28"/>
        </w:rPr>
        <w:t>12</w:t>
      </w:r>
      <w:r w:rsidR="008E5FA7">
        <w:rPr>
          <w:rFonts w:ascii="Times New Roman" w:hAnsi="Times New Roman"/>
          <w:b w:val="0"/>
          <w:sz w:val="28"/>
          <w:szCs w:val="28"/>
        </w:rPr>
        <w:t>.</w:t>
      </w:r>
      <w:r w:rsidR="00584FA4">
        <w:rPr>
          <w:rFonts w:ascii="Times New Roman" w:hAnsi="Times New Roman"/>
          <w:b w:val="0"/>
          <w:sz w:val="28"/>
          <w:szCs w:val="28"/>
        </w:rPr>
        <w:t>2022</w:t>
      </w:r>
      <w:r w:rsidR="0062195F">
        <w:rPr>
          <w:rFonts w:ascii="Times New Roman" w:hAnsi="Times New Roman"/>
          <w:b w:val="0"/>
          <w:sz w:val="28"/>
          <w:szCs w:val="28"/>
        </w:rPr>
        <w:t xml:space="preserve"> №</w:t>
      </w:r>
      <w:r w:rsidR="008D3B58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>
        <w:rPr>
          <w:rFonts w:ascii="Times New Roman" w:hAnsi="Times New Roman"/>
          <w:b w:val="0"/>
          <w:sz w:val="28"/>
          <w:szCs w:val="28"/>
        </w:rPr>
        <w:t>124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,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в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целях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соблюдения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права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человека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на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благоприятные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жизнедеятельности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,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прав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и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законных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интересов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правообладателей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земельных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участков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и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объектов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,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расположенных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на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Pr="00334724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>
        <w:rPr>
          <w:rFonts w:ascii="Times New Roman" w:hAnsi="Times New Roman"/>
          <w:b w:val="0"/>
          <w:sz w:val="28"/>
          <w:szCs w:val="28"/>
        </w:rPr>
        <w:t>сельского поселения Цингалы</w:t>
      </w:r>
      <w:r w:rsidR="00E404BA" w:rsidRPr="00334724">
        <w:rPr>
          <w:rFonts w:ascii="Times New Roman" w:hAnsi="Times New Roman"/>
          <w:b w:val="0"/>
          <w:sz w:val="28"/>
          <w:szCs w:val="28"/>
        </w:rPr>
        <w:t xml:space="preserve">, </w:t>
      </w:r>
      <w:r w:rsidR="00730769" w:rsidRPr="00334724">
        <w:rPr>
          <w:rFonts w:ascii="Times New Roman" w:hAnsi="Times New Roman"/>
          <w:b w:val="0"/>
          <w:sz w:val="28"/>
          <w:szCs w:val="28"/>
        </w:rPr>
        <w:t xml:space="preserve">в связи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бращение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директор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Казен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учреждения</w:t>
      </w:r>
      <w:proofErr w:type="gramEnd"/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Ханты</w:t>
      </w:r>
      <w:r w:rsidR="004E6949" w:rsidRPr="004E6949">
        <w:rPr>
          <w:rFonts w:ascii="Times New Roman" w:hAnsi="Times New Roman"/>
          <w:b w:val="0"/>
          <w:sz w:val="28"/>
          <w:szCs w:val="28"/>
        </w:rPr>
        <w:t>-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круг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–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Югры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«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Управлени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троительства»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в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лиц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–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Касьянов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лександр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лександровича</w:t>
      </w:r>
      <w:r w:rsidR="004E6949">
        <w:rPr>
          <w:rFonts w:ascii="Times New Roman" w:hAnsi="Times New Roman"/>
          <w:b w:val="0"/>
          <w:sz w:val="28"/>
          <w:szCs w:val="28"/>
        </w:rPr>
        <w:t>:</w:t>
      </w:r>
    </w:p>
    <w:p w:rsidR="004E6949" w:rsidRPr="00334724" w:rsidRDefault="004E6949" w:rsidP="0081026A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256F4" w:rsidRDefault="0081026A" w:rsidP="00C479C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E41F6">
        <w:rPr>
          <w:rFonts w:ascii="Times New Roman" w:hAnsi="Times New Roman"/>
          <w:b w:val="0"/>
          <w:sz w:val="28"/>
          <w:szCs w:val="28"/>
        </w:rPr>
        <w:t>1.</w:t>
      </w:r>
      <w:r w:rsidR="004E6949" w:rsidRPr="004E6949">
        <w:rPr>
          <w:rFonts w:hint="eastAsia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Назначить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бщественны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бсужд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роекту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еш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азреш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н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тклонени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т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редельных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араметров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азрешен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«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Фельдшерск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>-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кушерски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ункт»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асположен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дресу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: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Ханты</w:t>
      </w:r>
      <w:r w:rsidR="004E6949" w:rsidRPr="004E6949">
        <w:rPr>
          <w:rFonts w:ascii="Times New Roman" w:hAnsi="Times New Roman"/>
          <w:b w:val="0"/>
          <w:sz w:val="28"/>
          <w:szCs w:val="28"/>
        </w:rPr>
        <w:t>-</w:t>
      </w:r>
      <w:proofErr w:type="gramStart"/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Мансийски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район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.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ул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.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Мир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>, 24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в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част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уменьшения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минималь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тступ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от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границы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земель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участк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тен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здани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троени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и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ооружени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южной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границ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д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1,6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>. (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–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Проект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)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lastRenderedPageBreak/>
        <w:t>приложению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1</w:t>
      </w:r>
      <w:r w:rsid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726270">
        <w:rPr>
          <w:rFonts w:ascii="Times New Roman" w:eastAsia="Calibri" w:hAnsi="Times New Roman"/>
          <w:b w:val="0"/>
          <w:sz w:val="28"/>
          <w:szCs w:val="28"/>
        </w:rPr>
        <w:t>к настоящему постановлению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,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в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границах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земельного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участка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с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кадастровы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</w:t>
      </w:r>
      <w:r w:rsidR="004E6949" w:rsidRPr="004E6949">
        <w:rPr>
          <w:rFonts w:ascii="Times New Roman" w:hAnsi="Times New Roman" w:hint="eastAsia"/>
          <w:b w:val="0"/>
          <w:sz w:val="28"/>
          <w:szCs w:val="28"/>
        </w:rPr>
        <w:t>номером</w:t>
      </w:r>
      <w:r w:rsidR="004E6949" w:rsidRPr="004E6949">
        <w:rPr>
          <w:rFonts w:ascii="Times New Roman" w:hAnsi="Times New Roman"/>
          <w:b w:val="0"/>
          <w:sz w:val="28"/>
          <w:szCs w:val="28"/>
        </w:rPr>
        <w:t xml:space="preserve"> 86:02:1209001:1370</w:t>
      </w:r>
      <w:r w:rsidR="004E6949">
        <w:rPr>
          <w:rFonts w:ascii="Times New Roman" w:hAnsi="Times New Roman"/>
          <w:b w:val="0"/>
          <w:sz w:val="28"/>
          <w:szCs w:val="28"/>
        </w:rPr>
        <w:t>,</w:t>
      </w:r>
      <w:r w:rsidR="00B97064" w:rsidRPr="00726270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B97064" w:rsidRPr="00726270">
        <w:rPr>
          <w:rFonts w:ascii="Times New Roman" w:hAnsi="Times New Roman"/>
          <w:b w:val="0"/>
          <w:sz w:val="28"/>
          <w:szCs w:val="28"/>
        </w:rPr>
        <w:t>согласно приложению 2 к настоящему постановлению.</w:t>
      </w:r>
      <w:proofErr w:type="gramEnd"/>
    </w:p>
    <w:p w:rsidR="004E6949" w:rsidRPr="007249F4" w:rsidRDefault="004E6949" w:rsidP="00C479C9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B97064" w:rsidRDefault="00B97064" w:rsidP="00B97064">
      <w:pPr>
        <w:pStyle w:val="af6"/>
        <w:ind w:left="0" w:firstLine="708"/>
        <w:jc w:val="both"/>
        <w:rPr>
          <w:sz w:val="28"/>
          <w:szCs w:val="28"/>
        </w:rPr>
      </w:pPr>
      <w:r w:rsidRPr="00334724">
        <w:rPr>
          <w:rFonts w:eastAsia="Calibri"/>
          <w:sz w:val="28"/>
          <w:szCs w:val="28"/>
        </w:rPr>
        <w:t>2.</w:t>
      </w:r>
      <w:r w:rsidRPr="00334724">
        <w:rPr>
          <w:sz w:val="28"/>
          <w:szCs w:val="28"/>
        </w:rPr>
        <w:t xml:space="preserve">Разместить </w:t>
      </w:r>
      <w:r w:rsidR="009867C3">
        <w:rPr>
          <w:sz w:val="28"/>
          <w:szCs w:val="28"/>
        </w:rPr>
        <w:t>информацию</w:t>
      </w:r>
      <w:r w:rsidRPr="00334724">
        <w:rPr>
          <w:sz w:val="28"/>
          <w:szCs w:val="28"/>
        </w:rPr>
        <w:t xml:space="preserve"> о начале общественных обсуждений по Проекту на официальном сайте </w:t>
      </w:r>
      <w:r w:rsidR="004E6949" w:rsidRPr="004E6949">
        <w:rPr>
          <w:rFonts w:hint="eastAsia"/>
          <w:sz w:val="28"/>
          <w:szCs w:val="28"/>
        </w:rPr>
        <w:t>администрации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Ханты</w:t>
      </w:r>
      <w:r w:rsidR="004E6949" w:rsidRPr="004E6949">
        <w:rPr>
          <w:sz w:val="28"/>
          <w:szCs w:val="28"/>
        </w:rPr>
        <w:t>-</w:t>
      </w:r>
      <w:r w:rsidR="004E6949" w:rsidRPr="004E6949">
        <w:rPr>
          <w:rFonts w:hint="eastAsia"/>
          <w:sz w:val="28"/>
          <w:szCs w:val="28"/>
        </w:rPr>
        <w:t>Мансийского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района</w:t>
      </w:r>
      <w:r w:rsidR="004E6949" w:rsidRPr="004E6949">
        <w:rPr>
          <w:sz w:val="28"/>
          <w:szCs w:val="28"/>
        </w:rPr>
        <w:t xml:space="preserve"> </w:t>
      </w:r>
      <w:r w:rsidR="004E6949">
        <w:rPr>
          <w:sz w:val="28"/>
          <w:szCs w:val="28"/>
        </w:rPr>
        <w:t>в сети Интернет</w:t>
      </w:r>
      <w:r w:rsidR="004E6949" w:rsidRPr="00334724">
        <w:rPr>
          <w:sz w:val="28"/>
          <w:szCs w:val="28"/>
        </w:rPr>
        <w:t xml:space="preserve"> </w:t>
      </w:r>
      <w:hyperlink r:id="rId9" w:history="1">
        <w:r w:rsidR="004E6949" w:rsidRPr="004E6949">
          <w:rPr>
            <w:rStyle w:val="a3"/>
            <w:sz w:val="28"/>
            <w:szCs w:val="28"/>
          </w:rPr>
          <w:t>http://hmrn.ru/raion/</w:t>
        </w:r>
      </w:hyperlink>
      <w:r w:rsidR="004E6949" w:rsidRPr="004E6949">
        <w:rPr>
          <w:sz w:val="28"/>
          <w:szCs w:val="28"/>
        </w:rPr>
        <w:t xml:space="preserve">, </w:t>
      </w:r>
      <w:r w:rsidR="004E6949" w:rsidRPr="004E6949">
        <w:rPr>
          <w:rFonts w:hint="eastAsia"/>
          <w:sz w:val="28"/>
          <w:szCs w:val="28"/>
        </w:rPr>
        <w:t>раздел</w:t>
      </w:r>
      <w:r w:rsidR="004E6949" w:rsidRPr="004E6949">
        <w:rPr>
          <w:sz w:val="28"/>
          <w:szCs w:val="28"/>
        </w:rPr>
        <w:t xml:space="preserve"> «</w:t>
      </w:r>
      <w:r w:rsidR="004E6949" w:rsidRPr="004E6949">
        <w:rPr>
          <w:rFonts w:hint="eastAsia"/>
          <w:sz w:val="28"/>
          <w:szCs w:val="28"/>
        </w:rPr>
        <w:t>Сельские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поселения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района»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подразделе</w:t>
      </w:r>
      <w:r w:rsidR="004E6949" w:rsidRPr="004E6949">
        <w:rPr>
          <w:sz w:val="28"/>
          <w:szCs w:val="28"/>
        </w:rPr>
        <w:t xml:space="preserve"> «</w:t>
      </w:r>
      <w:proofErr w:type="gramStart"/>
      <w:r w:rsidR="004E6949" w:rsidRPr="004E6949">
        <w:rPr>
          <w:rFonts w:hint="eastAsia"/>
          <w:sz w:val="28"/>
          <w:szCs w:val="28"/>
        </w:rPr>
        <w:t>Сельское</w:t>
      </w:r>
      <w:proofErr w:type="gramEnd"/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поселения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Цингалы»</w:t>
      </w:r>
      <w:r w:rsidRPr="00334724">
        <w:rPr>
          <w:sz w:val="28"/>
          <w:szCs w:val="28"/>
        </w:rPr>
        <w:t>.</w:t>
      </w:r>
    </w:p>
    <w:p w:rsidR="004E6949" w:rsidRPr="00334724" w:rsidRDefault="004E6949" w:rsidP="00B97064">
      <w:pPr>
        <w:pStyle w:val="af6"/>
        <w:ind w:left="0" w:firstLine="708"/>
        <w:jc w:val="both"/>
        <w:rPr>
          <w:rFonts w:eastAsia="Calibri"/>
          <w:sz w:val="28"/>
          <w:szCs w:val="28"/>
        </w:rPr>
      </w:pPr>
    </w:p>
    <w:p w:rsidR="00B97064" w:rsidRDefault="00B97064" w:rsidP="00B97064">
      <w:pPr>
        <w:pStyle w:val="af6"/>
        <w:ind w:left="0" w:firstLine="708"/>
        <w:jc w:val="both"/>
        <w:rPr>
          <w:sz w:val="28"/>
          <w:szCs w:val="28"/>
        </w:rPr>
      </w:pPr>
      <w:r w:rsidRPr="00334724">
        <w:rPr>
          <w:sz w:val="28"/>
          <w:szCs w:val="28"/>
        </w:rPr>
        <w:t xml:space="preserve">3.Разместить Проект </w:t>
      </w:r>
      <w:r w:rsidR="004E6949" w:rsidRPr="00334724">
        <w:rPr>
          <w:sz w:val="28"/>
          <w:szCs w:val="28"/>
        </w:rPr>
        <w:t xml:space="preserve">на официальном сайте </w:t>
      </w:r>
      <w:r w:rsidR="004E6949" w:rsidRPr="004E6949">
        <w:rPr>
          <w:rFonts w:hint="eastAsia"/>
          <w:sz w:val="28"/>
          <w:szCs w:val="28"/>
        </w:rPr>
        <w:t>администрации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Ханты</w:t>
      </w:r>
      <w:r w:rsidR="004E6949" w:rsidRPr="004E6949">
        <w:rPr>
          <w:sz w:val="28"/>
          <w:szCs w:val="28"/>
        </w:rPr>
        <w:t>-</w:t>
      </w:r>
      <w:r w:rsidR="004E6949" w:rsidRPr="004E6949">
        <w:rPr>
          <w:rFonts w:hint="eastAsia"/>
          <w:sz w:val="28"/>
          <w:szCs w:val="28"/>
        </w:rPr>
        <w:t>Мансийского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района</w:t>
      </w:r>
      <w:r w:rsidR="004E6949" w:rsidRPr="004E6949">
        <w:rPr>
          <w:sz w:val="28"/>
          <w:szCs w:val="28"/>
        </w:rPr>
        <w:t xml:space="preserve"> </w:t>
      </w:r>
      <w:r w:rsidR="004E6949">
        <w:rPr>
          <w:sz w:val="28"/>
          <w:szCs w:val="28"/>
        </w:rPr>
        <w:t>в сети Интернет</w:t>
      </w:r>
      <w:r w:rsidR="004E6949" w:rsidRPr="00334724">
        <w:rPr>
          <w:sz w:val="28"/>
          <w:szCs w:val="28"/>
        </w:rPr>
        <w:t xml:space="preserve"> </w:t>
      </w:r>
      <w:hyperlink r:id="rId10" w:history="1">
        <w:r w:rsidR="004E6949" w:rsidRPr="004E6949">
          <w:rPr>
            <w:rStyle w:val="a3"/>
            <w:sz w:val="28"/>
            <w:szCs w:val="28"/>
          </w:rPr>
          <w:t>http://hmrn.ru/raion/</w:t>
        </w:r>
      </w:hyperlink>
      <w:r w:rsidR="004E6949" w:rsidRPr="004E6949">
        <w:rPr>
          <w:sz w:val="28"/>
          <w:szCs w:val="28"/>
        </w:rPr>
        <w:t xml:space="preserve">, </w:t>
      </w:r>
      <w:r w:rsidR="004E6949" w:rsidRPr="004E6949">
        <w:rPr>
          <w:rFonts w:hint="eastAsia"/>
          <w:sz w:val="28"/>
          <w:szCs w:val="28"/>
        </w:rPr>
        <w:t>раздел</w:t>
      </w:r>
      <w:r w:rsidR="004E6949" w:rsidRPr="004E6949">
        <w:rPr>
          <w:sz w:val="28"/>
          <w:szCs w:val="28"/>
        </w:rPr>
        <w:t xml:space="preserve"> «</w:t>
      </w:r>
      <w:r w:rsidR="004E6949" w:rsidRPr="004E6949">
        <w:rPr>
          <w:rFonts w:hint="eastAsia"/>
          <w:sz w:val="28"/>
          <w:szCs w:val="28"/>
        </w:rPr>
        <w:t>Сельские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поселения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района»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подразделе</w:t>
      </w:r>
      <w:r w:rsidR="004E6949" w:rsidRPr="004E6949">
        <w:rPr>
          <w:sz w:val="28"/>
          <w:szCs w:val="28"/>
        </w:rPr>
        <w:t xml:space="preserve"> «</w:t>
      </w:r>
      <w:proofErr w:type="gramStart"/>
      <w:r w:rsidR="004E6949" w:rsidRPr="004E6949">
        <w:rPr>
          <w:rFonts w:hint="eastAsia"/>
          <w:sz w:val="28"/>
          <w:szCs w:val="28"/>
        </w:rPr>
        <w:t>Сельское</w:t>
      </w:r>
      <w:proofErr w:type="gramEnd"/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поселения</w:t>
      </w:r>
      <w:r w:rsidR="004E6949" w:rsidRPr="004E6949">
        <w:rPr>
          <w:sz w:val="28"/>
          <w:szCs w:val="28"/>
        </w:rPr>
        <w:t xml:space="preserve"> </w:t>
      </w:r>
      <w:r w:rsidR="004E6949" w:rsidRPr="004E6949">
        <w:rPr>
          <w:rFonts w:hint="eastAsia"/>
          <w:sz w:val="28"/>
          <w:szCs w:val="28"/>
        </w:rPr>
        <w:t>Цингалы»</w:t>
      </w:r>
      <w:r w:rsidRPr="00334724">
        <w:rPr>
          <w:sz w:val="28"/>
          <w:szCs w:val="28"/>
        </w:rPr>
        <w:t>.</w:t>
      </w:r>
    </w:p>
    <w:p w:rsidR="004E6949" w:rsidRPr="00334724" w:rsidRDefault="004E6949" w:rsidP="00B97064">
      <w:pPr>
        <w:pStyle w:val="af6"/>
        <w:ind w:left="0" w:firstLine="708"/>
        <w:jc w:val="both"/>
        <w:rPr>
          <w:rFonts w:eastAsia="Calibri"/>
          <w:sz w:val="28"/>
          <w:szCs w:val="28"/>
        </w:rPr>
      </w:pPr>
    </w:p>
    <w:p w:rsidR="00B97064" w:rsidRDefault="009876B0" w:rsidP="00B97064">
      <w:pPr>
        <w:shd w:val="clear" w:color="auto" w:fill="FFFFFF"/>
        <w:tabs>
          <w:tab w:val="left" w:pos="257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2C50C9">
        <w:rPr>
          <w:rFonts w:ascii="Times New Roman" w:hAnsi="Times New Roman"/>
          <w:b w:val="0"/>
          <w:sz w:val="28"/>
          <w:szCs w:val="28"/>
        </w:rPr>
        <w:t>.</w:t>
      </w:r>
      <w:r w:rsidR="00B97064" w:rsidRPr="00334724">
        <w:rPr>
          <w:rFonts w:ascii="Times New Roman" w:hAnsi="Times New Roman" w:hint="eastAsia"/>
          <w:b w:val="0"/>
          <w:sz w:val="28"/>
          <w:szCs w:val="28"/>
        </w:rPr>
        <w:t>Установить</w:t>
      </w:r>
      <w:r w:rsidR="00B97064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B97064" w:rsidRPr="00334724">
        <w:rPr>
          <w:rFonts w:ascii="Times New Roman" w:hAnsi="Times New Roman" w:hint="eastAsia"/>
          <w:b w:val="0"/>
          <w:sz w:val="28"/>
          <w:szCs w:val="28"/>
        </w:rPr>
        <w:t>срок</w:t>
      </w:r>
      <w:r w:rsidR="00B97064" w:rsidRPr="00334724">
        <w:rPr>
          <w:rFonts w:ascii="Times New Roman" w:hAnsi="Times New Roman"/>
          <w:b w:val="0"/>
          <w:sz w:val="28"/>
          <w:szCs w:val="28"/>
        </w:rPr>
        <w:t xml:space="preserve"> </w:t>
      </w:r>
      <w:r w:rsidR="00B97064" w:rsidRPr="00334724">
        <w:rPr>
          <w:rFonts w:ascii="Times New Roman" w:hAnsi="Times New Roman" w:hint="eastAsia"/>
          <w:b w:val="0"/>
          <w:sz w:val="28"/>
          <w:szCs w:val="28"/>
        </w:rPr>
        <w:t>проведения</w:t>
      </w:r>
      <w:r w:rsidR="00B97064" w:rsidRPr="00334724">
        <w:rPr>
          <w:rFonts w:ascii="Times New Roman" w:hAnsi="Times New Roman"/>
          <w:b w:val="0"/>
          <w:sz w:val="28"/>
          <w:szCs w:val="28"/>
        </w:rPr>
        <w:t xml:space="preserve"> общественных обсуждений </w:t>
      </w:r>
      <w:r w:rsidR="008B2529" w:rsidRPr="008B2529">
        <w:rPr>
          <w:rFonts w:ascii="Times New Roman" w:hAnsi="Times New Roman" w:hint="eastAsia"/>
          <w:b w:val="0"/>
          <w:sz w:val="28"/>
          <w:szCs w:val="28"/>
        </w:rPr>
        <w:t>с</w:t>
      </w:r>
      <w:r w:rsidR="008B2529" w:rsidRPr="008B2529">
        <w:rPr>
          <w:rFonts w:ascii="Times New Roman" w:hAnsi="Times New Roman"/>
          <w:b w:val="0"/>
          <w:sz w:val="28"/>
          <w:szCs w:val="28"/>
        </w:rPr>
        <w:t xml:space="preserve"> 27.03.2023 </w:t>
      </w:r>
      <w:r w:rsidR="008B2529" w:rsidRPr="008B2529">
        <w:rPr>
          <w:rFonts w:ascii="Times New Roman" w:hAnsi="Times New Roman" w:hint="eastAsia"/>
          <w:b w:val="0"/>
          <w:sz w:val="28"/>
          <w:szCs w:val="28"/>
        </w:rPr>
        <w:t>по</w:t>
      </w:r>
      <w:r w:rsidR="008B2529" w:rsidRPr="008B2529">
        <w:rPr>
          <w:rFonts w:ascii="Times New Roman" w:hAnsi="Times New Roman"/>
          <w:b w:val="0"/>
          <w:sz w:val="28"/>
          <w:szCs w:val="28"/>
        </w:rPr>
        <w:t xml:space="preserve"> 31.03.2023.</w:t>
      </w:r>
    </w:p>
    <w:p w:rsidR="004E6949" w:rsidRPr="00373C3E" w:rsidRDefault="004E6949" w:rsidP="00B97064">
      <w:pPr>
        <w:shd w:val="clear" w:color="auto" w:fill="FFFFFF"/>
        <w:tabs>
          <w:tab w:val="left" w:pos="257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Default="008B2529" w:rsidP="008B2529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5</w:t>
      </w:r>
      <w:r w:rsidRPr="008B2529">
        <w:rPr>
          <w:rFonts w:ascii="Times New Roman" w:hAnsi="Times New Roman"/>
          <w:b w:val="0"/>
          <w:sz w:val="28"/>
          <w:szCs w:val="28"/>
        </w:rPr>
        <w:t xml:space="preserve">.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ровести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экспозицию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в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(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–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), </w:t>
      </w:r>
      <w:proofErr w:type="gramStart"/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расположенном</w:t>
      </w:r>
      <w:proofErr w:type="gramEnd"/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о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адресу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: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с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.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,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ул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.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Советская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,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д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. 20,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с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27.03.2023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о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31.03.2023.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График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осещения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экспозиции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: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онедельник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–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ятница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с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9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ч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00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мин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до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18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ч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00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мин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,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перерыв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с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13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ч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00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мин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до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14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ч</w:t>
      </w:r>
      <w:r w:rsidR="00402832" w:rsidRPr="008B2529">
        <w:rPr>
          <w:rFonts w:ascii="Times New Roman" w:hAnsi="Times New Roman"/>
          <w:b w:val="0"/>
          <w:sz w:val="28"/>
          <w:szCs w:val="28"/>
        </w:rPr>
        <w:t xml:space="preserve"> 00 </w:t>
      </w:r>
      <w:r w:rsidR="00402832" w:rsidRPr="008B2529">
        <w:rPr>
          <w:rFonts w:ascii="Times New Roman" w:hAnsi="Times New Roman" w:hint="eastAsia"/>
          <w:b w:val="0"/>
          <w:sz w:val="28"/>
          <w:szCs w:val="28"/>
        </w:rPr>
        <w:t>мин</w:t>
      </w:r>
      <w:r w:rsidR="00402832" w:rsidRPr="008B2529">
        <w:rPr>
          <w:rFonts w:ascii="Times New Roman" w:hAnsi="Times New Roman"/>
          <w:b w:val="0"/>
          <w:sz w:val="28"/>
          <w:szCs w:val="28"/>
        </w:rPr>
        <w:t>.</w:t>
      </w:r>
    </w:p>
    <w:p w:rsidR="00402832" w:rsidRDefault="00402832" w:rsidP="008B2529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97064" w:rsidRDefault="00402832" w:rsidP="008B2529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6.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едлож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замеча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оекту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направляютс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участникам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щественны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суждени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электронн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документ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н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электронны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адрес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: cgl@hmrn.ru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(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л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)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исьменно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адресу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: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.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ул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402832">
        <w:rPr>
          <w:rFonts w:ascii="Times New Roman" w:hAnsi="Times New Roman" w:hint="eastAsia"/>
          <w:b w:val="0"/>
          <w:sz w:val="28"/>
          <w:szCs w:val="28"/>
        </w:rPr>
        <w:t>Советская</w:t>
      </w:r>
      <w:proofErr w:type="gramEnd"/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д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. 20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д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31.03.2023.</w:t>
      </w:r>
    </w:p>
    <w:p w:rsidR="00402832" w:rsidRDefault="00402832" w:rsidP="00B97064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B97064" w:rsidRPr="00334724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6C65CF">
        <w:rPr>
          <w:rFonts w:ascii="Times New Roman" w:hAnsi="Times New Roman"/>
          <w:b w:val="0"/>
          <w:sz w:val="28"/>
          <w:szCs w:val="28"/>
        </w:rPr>
        <w:t>.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едседатель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щественны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суждени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оекту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Глав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Козло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Алексе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ванович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кретарь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щественны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суждени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нспектор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ЧС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Мокин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авел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Владимирович</w:t>
      </w:r>
      <w:r w:rsidRPr="00402832">
        <w:rPr>
          <w:rFonts w:ascii="Times New Roman" w:hAnsi="Times New Roman"/>
          <w:b w:val="0"/>
          <w:sz w:val="28"/>
          <w:szCs w:val="28"/>
        </w:rPr>
        <w:t>.</w:t>
      </w:r>
    </w:p>
    <w:p w:rsidR="006014D6" w:rsidRDefault="006014D6" w:rsidP="00B97064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.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Настоящее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(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)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на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сайте</w:t>
      </w:r>
      <w:proofErr w:type="gramEnd"/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Ханты</w:t>
      </w:r>
      <w:r w:rsidR="00316A63" w:rsidRPr="00316A63">
        <w:rPr>
          <w:rFonts w:ascii="Times New Roman" w:hAnsi="Times New Roman"/>
          <w:b w:val="0"/>
          <w:sz w:val="28"/>
          <w:szCs w:val="28"/>
        </w:rPr>
        <w:t>-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района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в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сети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http://hmrn.ru/raion/,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раздел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«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Сельские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района»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подразделе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«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Сельское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="00316A63"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="00316A63" w:rsidRPr="00316A63">
        <w:rPr>
          <w:rFonts w:ascii="Times New Roman" w:hAnsi="Times New Roman" w:hint="eastAsia"/>
          <w:b w:val="0"/>
          <w:sz w:val="28"/>
          <w:szCs w:val="28"/>
        </w:rPr>
        <w:t>Цингалы»</w:t>
      </w:r>
      <w:r w:rsidR="00316A63">
        <w:rPr>
          <w:rFonts w:ascii="Times New Roman" w:hAnsi="Times New Roman"/>
          <w:b w:val="0"/>
          <w:sz w:val="28"/>
          <w:szCs w:val="28"/>
        </w:rPr>
        <w:t>.</w:t>
      </w:r>
    </w:p>
    <w:p w:rsidR="00402832" w:rsidRPr="00402832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402832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за</w:t>
      </w:r>
      <w:proofErr w:type="gramEnd"/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ставляю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з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обой</w:t>
      </w:r>
      <w:r w:rsidRPr="00402832">
        <w:rPr>
          <w:rFonts w:ascii="Times New Roman" w:hAnsi="Times New Roman"/>
          <w:b w:val="0"/>
          <w:sz w:val="28"/>
          <w:szCs w:val="28"/>
        </w:rPr>
        <w:t>.</w:t>
      </w:r>
    </w:p>
    <w:p w:rsidR="00402832" w:rsidRPr="00402832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402832" w:rsidP="00402832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Default="00402832" w:rsidP="00402832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 w:hint="eastAsia"/>
          <w:b w:val="0"/>
          <w:sz w:val="28"/>
          <w:szCs w:val="28"/>
        </w:rPr>
        <w:t>Глав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А</w:t>
      </w:r>
      <w:r w:rsidRPr="00402832">
        <w:rPr>
          <w:rFonts w:ascii="Times New Roman" w:hAnsi="Times New Roman"/>
          <w:b w:val="0"/>
          <w:sz w:val="28"/>
          <w:szCs w:val="28"/>
        </w:rPr>
        <w:t>.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.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Козлов</w:t>
      </w:r>
    </w:p>
    <w:p w:rsidR="00402832" w:rsidRDefault="00402832" w:rsidP="00B97064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F507E" w:rsidRPr="004A66E6" w:rsidRDefault="002F507E" w:rsidP="00B97064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Default="00402832" w:rsidP="005D4D9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02832" w:rsidRPr="00402832" w:rsidRDefault="00402832" w:rsidP="00402832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402832">
        <w:rPr>
          <w:rFonts w:ascii="Times New Roman" w:hAnsi="Times New Roman" w:cs="Times New Roman" w:hint="eastAsia"/>
          <w:sz w:val="28"/>
          <w:szCs w:val="28"/>
        </w:rPr>
        <w:t>Приложение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  <w:r w:rsidRPr="00402832">
        <w:rPr>
          <w:rFonts w:ascii="Times New Roman" w:hAnsi="Times New Roman" w:cs="Times New Roman" w:hint="eastAsia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832" w:rsidRPr="00402832" w:rsidRDefault="00402832" w:rsidP="00402832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402832">
        <w:rPr>
          <w:rFonts w:ascii="Times New Roman" w:hAnsi="Times New Roman" w:cs="Times New Roman" w:hint="eastAsia"/>
          <w:sz w:val="28"/>
          <w:szCs w:val="28"/>
        </w:rPr>
        <w:t>к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  <w:r w:rsidRPr="00402832">
        <w:rPr>
          <w:rFonts w:ascii="Times New Roman" w:hAnsi="Times New Roman" w:cs="Times New Roman" w:hint="eastAsia"/>
          <w:sz w:val="28"/>
          <w:szCs w:val="28"/>
        </w:rPr>
        <w:t>проекту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  <w:r w:rsidRPr="00402832">
        <w:rPr>
          <w:rFonts w:ascii="Times New Roman" w:hAnsi="Times New Roman" w:cs="Times New Roman" w:hint="eastAsia"/>
          <w:sz w:val="28"/>
          <w:szCs w:val="28"/>
        </w:rPr>
        <w:t>постановления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  <w:r w:rsidRPr="00402832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  <w:r w:rsidRPr="00402832">
        <w:rPr>
          <w:rFonts w:ascii="Times New Roman" w:hAnsi="Times New Roman" w:cs="Times New Roman" w:hint="eastAsia"/>
          <w:sz w:val="28"/>
          <w:szCs w:val="28"/>
        </w:rPr>
        <w:t>сельского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  <w:r w:rsidRPr="00402832">
        <w:rPr>
          <w:rFonts w:ascii="Times New Roman" w:hAnsi="Times New Roman" w:cs="Times New Roman" w:hint="eastAsia"/>
          <w:sz w:val="28"/>
          <w:szCs w:val="28"/>
        </w:rPr>
        <w:t>поселения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  <w:r w:rsidRPr="00402832">
        <w:rPr>
          <w:rFonts w:ascii="Times New Roman" w:hAnsi="Times New Roman" w:cs="Times New Roman" w:hint="eastAsia"/>
          <w:sz w:val="28"/>
          <w:szCs w:val="28"/>
        </w:rPr>
        <w:t>Цингалы</w:t>
      </w:r>
      <w:r w:rsidRPr="0040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DC6" w:rsidRDefault="00402832" w:rsidP="00402832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402832">
        <w:rPr>
          <w:rFonts w:ascii="Times New Roman" w:hAnsi="Times New Roman" w:cs="Times New Roman" w:hint="eastAsia"/>
          <w:sz w:val="28"/>
          <w:szCs w:val="28"/>
        </w:rPr>
        <w:t>№</w:t>
      </w:r>
      <w:r w:rsidRPr="00402832">
        <w:rPr>
          <w:rFonts w:ascii="Times New Roman" w:hAnsi="Times New Roman" w:cs="Times New Roman"/>
          <w:sz w:val="28"/>
          <w:szCs w:val="28"/>
        </w:rPr>
        <w:t xml:space="preserve"> 00 </w:t>
      </w:r>
      <w:r w:rsidRPr="00402832">
        <w:rPr>
          <w:rFonts w:ascii="Times New Roman" w:hAnsi="Times New Roman" w:cs="Times New Roman" w:hint="eastAsia"/>
          <w:sz w:val="28"/>
          <w:szCs w:val="28"/>
        </w:rPr>
        <w:t>от</w:t>
      </w:r>
      <w:r w:rsidRPr="00402832">
        <w:rPr>
          <w:rFonts w:ascii="Times New Roman" w:hAnsi="Times New Roman" w:cs="Times New Roman"/>
          <w:sz w:val="28"/>
          <w:szCs w:val="28"/>
        </w:rPr>
        <w:t xml:space="preserve"> 00.00.2023</w:t>
      </w:r>
    </w:p>
    <w:p w:rsidR="00756DC6" w:rsidRDefault="00756DC6" w:rsidP="00756DC6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402832" w:rsidRPr="00402832" w:rsidRDefault="00402832" w:rsidP="00402832">
      <w:pPr>
        <w:keepNext/>
        <w:ind w:firstLine="56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ПРОЕКТ</w:t>
      </w:r>
    </w:p>
    <w:p w:rsidR="00402832" w:rsidRPr="00402832" w:rsidRDefault="00402832" w:rsidP="00402832">
      <w:pPr>
        <w:keepNext/>
        <w:ind w:firstLine="56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ХАНТЫ-МАНСИЙСКИЙ АВТОНОМНЫЙ ОКРУГ - ЮГРА</w:t>
      </w: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ХАНТЫ-МАНСИЙСКИЙ РАЙОН</w:t>
      </w: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СЕЛЬСКОЕ ПОСЕЛЕНИЕ ЦИНГАЛЫ</w:t>
      </w: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402832">
        <w:rPr>
          <w:rFonts w:ascii="Times New Roman" w:hAnsi="Times New Roman"/>
          <w:b w:val="0"/>
          <w:bCs/>
          <w:caps/>
          <w:sz w:val="28"/>
          <w:szCs w:val="28"/>
        </w:rPr>
        <w:t>Администрация</w:t>
      </w:r>
      <w:r w:rsidRPr="00402832">
        <w:rPr>
          <w:rFonts w:ascii="Times New Roman" w:hAnsi="Times New Roman"/>
          <w:b w:val="0"/>
          <w:bCs/>
          <w:sz w:val="28"/>
          <w:szCs w:val="28"/>
        </w:rPr>
        <w:t xml:space="preserve"> СЕЛЬСКОГО ПОСЕЛЕНИЯ</w:t>
      </w: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402832">
        <w:rPr>
          <w:rFonts w:ascii="Times New Roman" w:hAnsi="Times New Roman"/>
          <w:b w:val="0"/>
          <w:bCs/>
          <w:sz w:val="28"/>
          <w:szCs w:val="28"/>
        </w:rPr>
        <w:t>ПОСТАНОВЛЕНИЕ</w:t>
      </w:r>
    </w:p>
    <w:p w:rsidR="00402832" w:rsidRPr="00402832" w:rsidRDefault="00402832" w:rsidP="00402832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402832" w:rsidP="00402832">
      <w:pPr>
        <w:tabs>
          <w:tab w:val="left" w:pos="6715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00.00.2023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                                № 00</w:t>
      </w:r>
    </w:p>
    <w:p w:rsidR="00402832" w:rsidRPr="00402832" w:rsidRDefault="00402832" w:rsidP="00402832">
      <w:pPr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с. Цингалы</w:t>
      </w:r>
    </w:p>
    <w:p w:rsidR="00402832" w:rsidRPr="00402832" w:rsidRDefault="00402832" w:rsidP="00402832">
      <w:pPr>
        <w:pStyle w:val="af4"/>
        <w:rPr>
          <w:rFonts w:ascii="Times New Roman" w:hAnsi="Times New Roman"/>
          <w:b w:val="0"/>
        </w:rPr>
      </w:pPr>
      <w:r w:rsidRPr="00402832">
        <w:rPr>
          <w:rFonts w:ascii="Times New Roman" w:hAnsi="Times New Roman"/>
          <w:b w:val="0"/>
        </w:rPr>
        <w:t> </w:t>
      </w:r>
    </w:p>
    <w:p w:rsidR="00027866" w:rsidRDefault="00402832" w:rsidP="00027866">
      <w:pPr>
        <w:widowControl w:val="0"/>
        <w:shd w:val="clear" w:color="auto" w:fill="FFFFFF"/>
        <w:tabs>
          <w:tab w:val="left" w:pos="709"/>
          <w:tab w:val="left" w:pos="3686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 w:hint="eastAsia"/>
          <w:b w:val="0"/>
          <w:sz w:val="28"/>
          <w:szCs w:val="28"/>
        </w:rPr>
        <w:t>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="00027866" w:rsidRPr="00027866">
        <w:rPr>
          <w:rFonts w:ascii="Times New Roman" w:hAnsi="Times New Roman" w:hint="eastAsia"/>
          <w:b w:val="0"/>
          <w:sz w:val="28"/>
          <w:szCs w:val="28"/>
        </w:rPr>
        <w:t>разрешения</w:t>
      </w:r>
    </w:p>
    <w:p w:rsidR="00027866" w:rsidRPr="00027866" w:rsidRDefault="00027866" w:rsidP="00027866">
      <w:pPr>
        <w:widowControl w:val="0"/>
        <w:shd w:val="clear" w:color="auto" w:fill="FFFFFF"/>
        <w:tabs>
          <w:tab w:val="left" w:pos="709"/>
          <w:tab w:val="left" w:pos="3686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027866">
        <w:rPr>
          <w:rFonts w:ascii="Times New Roman" w:hAnsi="Times New Roman" w:hint="eastAsia"/>
          <w:b w:val="0"/>
          <w:sz w:val="28"/>
          <w:szCs w:val="28"/>
        </w:rPr>
        <w:t>на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  <w:r w:rsidRPr="00027866">
        <w:rPr>
          <w:rFonts w:ascii="Times New Roman" w:hAnsi="Times New Roman" w:hint="eastAsia"/>
          <w:b w:val="0"/>
          <w:sz w:val="28"/>
          <w:szCs w:val="28"/>
        </w:rPr>
        <w:t>отклонение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  <w:r w:rsidRPr="00027866">
        <w:rPr>
          <w:rFonts w:ascii="Times New Roman" w:hAnsi="Times New Roman" w:hint="eastAsia"/>
          <w:b w:val="0"/>
          <w:sz w:val="28"/>
          <w:szCs w:val="28"/>
        </w:rPr>
        <w:t>от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27866">
        <w:rPr>
          <w:rFonts w:ascii="Times New Roman" w:hAnsi="Times New Roman" w:hint="eastAsia"/>
          <w:b w:val="0"/>
          <w:sz w:val="28"/>
          <w:szCs w:val="28"/>
        </w:rPr>
        <w:t>предельных</w:t>
      </w:r>
      <w:proofErr w:type="gramEnd"/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7866" w:rsidRPr="00027866" w:rsidRDefault="00027866" w:rsidP="00027866">
      <w:pPr>
        <w:widowControl w:val="0"/>
        <w:shd w:val="clear" w:color="auto" w:fill="FFFFFF"/>
        <w:tabs>
          <w:tab w:val="left" w:pos="709"/>
          <w:tab w:val="left" w:pos="3686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027866">
        <w:rPr>
          <w:rFonts w:ascii="Times New Roman" w:hAnsi="Times New Roman" w:hint="eastAsia"/>
          <w:b w:val="0"/>
          <w:sz w:val="28"/>
          <w:szCs w:val="28"/>
        </w:rPr>
        <w:t>параметров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  <w:r w:rsidRPr="00027866">
        <w:rPr>
          <w:rFonts w:ascii="Times New Roman" w:hAnsi="Times New Roman" w:hint="eastAsia"/>
          <w:b w:val="0"/>
          <w:sz w:val="28"/>
          <w:szCs w:val="28"/>
        </w:rPr>
        <w:t>разрешенного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  <w:r w:rsidRPr="00027866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02832" w:rsidRDefault="00027866" w:rsidP="00027866">
      <w:pPr>
        <w:widowControl w:val="0"/>
        <w:shd w:val="clear" w:color="auto" w:fill="FFFFFF"/>
        <w:tabs>
          <w:tab w:val="left" w:pos="709"/>
          <w:tab w:val="left" w:pos="3686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  <w:r w:rsidRPr="00027866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  <w:r w:rsidRPr="00027866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Pr="00027866">
        <w:rPr>
          <w:rFonts w:ascii="Times New Roman" w:hAnsi="Times New Roman"/>
          <w:b w:val="0"/>
          <w:sz w:val="28"/>
          <w:szCs w:val="28"/>
        </w:rPr>
        <w:t xml:space="preserve"> </w:t>
      </w:r>
      <w:r w:rsidRPr="00027866">
        <w:rPr>
          <w:rFonts w:ascii="Times New Roman" w:hAnsi="Times New Roman" w:hint="eastAsia"/>
          <w:b w:val="0"/>
          <w:sz w:val="28"/>
          <w:szCs w:val="28"/>
        </w:rPr>
        <w:t>строительства</w:t>
      </w:r>
    </w:p>
    <w:p w:rsidR="00027866" w:rsidRPr="00402832" w:rsidRDefault="00027866" w:rsidP="00027866">
      <w:pPr>
        <w:widowControl w:val="0"/>
        <w:shd w:val="clear" w:color="auto" w:fill="FFFFFF"/>
        <w:tabs>
          <w:tab w:val="left" w:pos="709"/>
          <w:tab w:val="left" w:pos="3686"/>
          <w:tab w:val="left" w:pos="8222"/>
        </w:tabs>
        <w:autoSpaceDE w:val="0"/>
        <w:autoSpaceDN w:val="0"/>
        <w:adjustRightInd w:val="0"/>
        <w:ind w:right="851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402832" w:rsidP="00402832">
      <w:pPr>
        <w:pStyle w:val="af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02832">
        <w:rPr>
          <w:rFonts w:ascii="Times New Roman" w:hAnsi="Times New Roman" w:hint="eastAsia"/>
          <w:b w:val="0"/>
          <w:sz w:val="28"/>
          <w:szCs w:val="28"/>
        </w:rPr>
        <w:t>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татьё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40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Градостроительн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кодекс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татьё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28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Федеральн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т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06.10.2003 </w:t>
      </w:r>
      <w:r w:rsidRPr="00402832">
        <w:rPr>
          <w:rFonts w:ascii="Times New Roman" w:hAnsi="Times New Roman" w:hint="eastAsia"/>
          <w:b w:val="0"/>
          <w:sz w:val="28"/>
          <w:szCs w:val="28"/>
        </w:rPr>
        <w:t>№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131-</w:t>
      </w:r>
      <w:r w:rsidRPr="00402832">
        <w:rPr>
          <w:rFonts w:ascii="Times New Roman" w:hAnsi="Times New Roman" w:hint="eastAsia"/>
          <w:b w:val="0"/>
          <w:sz w:val="28"/>
          <w:szCs w:val="28"/>
        </w:rPr>
        <w:t>ФЗ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«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щи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инципа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Федерации»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Уставо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рядко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овед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убличны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лушани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щественны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суждени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утверждённы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овет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депутато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т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03.05.2017 </w:t>
      </w:r>
      <w:r w:rsidRPr="00402832">
        <w:rPr>
          <w:rFonts w:ascii="Times New Roman" w:hAnsi="Times New Roman" w:hint="eastAsia"/>
          <w:b w:val="0"/>
          <w:sz w:val="28"/>
          <w:szCs w:val="28"/>
        </w:rPr>
        <w:t>№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18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Административны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регламенто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администрацие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муниципальной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услуги</w:t>
      </w:r>
      <w:proofErr w:type="gramEnd"/>
      <w:r w:rsidRPr="00402832">
        <w:rPr>
          <w:rFonts w:ascii="Times New Roman" w:hAnsi="Times New Roman"/>
          <w:b w:val="0"/>
          <w:sz w:val="28"/>
          <w:szCs w:val="28"/>
        </w:rPr>
        <w:t xml:space="preserve"> "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разреш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н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тклонение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т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редельных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араметров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разрешенн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реконструкц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капитальн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"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на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утвержденны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Цингалы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 w:hint="eastAsia"/>
          <w:b w:val="0"/>
          <w:sz w:val="28"/>
          <w:szCs w:val="28"/>
        </w:rPr>
        <w:t>от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23.12.2022 </w:t>
      </w:r>
      <w:r w:rsidRPr="00402832">
        <w:rPr>
          <w:rFonts w:ascii="Times New Roman" w:hAnsi="Times New Roman" w:hint="eastAsia"/>
          <w:b w:val="0"/>
          <w:sz w:val="28"/>
          <w:szCs w:val="28"/>
        </w:rPr>
        <w:t>№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124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с учётом протокола общественных обсуждений </w:t>
      </w:r>
      <w:proofErr w:type="gramStart"/>
      <w:r w:rsidRPr="00402832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Pr="00402832">
        <w:rPr>
          <w:rFonts w:ascii="Times New Roman" w:hAnsi="Times New Roman"/>
          <w:b w:val="0"/>
          <w:sz w:val="28"/>
          <w:szCs w:val="28"/>
        </w:rPr>
        <w:t xml:space="preserve"> __</w:t>
      </w:r>
      <w:r w:rsidR="00316A63">
        <w:rPr>
          <w:rFonts w:ascii="Times New Roman" w:hAnsi="Times New Roman"/>
          <w:b w:val="0"/>
          <w:sz w:val="28"/>
          <w:szCs w:val="28"/>
        </w:rPr>
        <w:t>__________</w:t>
      </w:r>
      <w:r w:rsidRPr="00402832">
        <w:rPr>
          <w:rFonts w:ascii="Times New Roman" w:hAnsi="Times New Roman"/>
          <w:b w:val="0"/>
          <w:sz w:val="28"/>
          <w:szCs w:val="28"/>
        </w:rPr>
        <w:t>____ № _______,</w:t>
      </w:r>
    </w:p>
    <w:p w:rsidR="00402832" w:rsidRPr="00402832" w:rsidRDefault="00402832" w:rsidP="00402832">
      <w:pPr>
        <w:pStyle w:val="af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Default="00402832" w:rsidP="00402832">
      <w:pPr>
        <w:pStyle w:val="af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1. Предоставить Казенно</w:t>
      </w:r>
      <w:r>
        <w:rPr>
          <w:rFonts w:ascii="Times New Roman" w:hAnsi="Times New Roman"/>
          <w:b w:val="0"/>
          <w:sz w:val="28"/>
          <w:szCs w:val="28"/>
        </w:rPr>
        <w:t>му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/>
          <w:b w:val="0"/>
          <w:sz w:val="28"/>
          <w:szCs w:val="28"/>
        </w:rPr>
        <w:t>ю</w:t>
      </w:r>
      <w:r w:rsidRPr="00402832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– Югры «Управление капитального строительства», пользователю </w:t>
      </w:r>
      <w:r w:rsidR="002670EC">
        <w:rPr>
          <w:rFonts w:ascii="Times New Roman" w:hAnsi="Times New Roman"/>
          <w:b w:val="0"/>
          <w:sz w:val="28"/>
          <w:szCs w:val="28"/>
        </w:rPr>
        <w:t>земельного участка</w:t>
      </w:r>
      <w:r w:rsidR="00027866">
        <w:rPr>
          <w:rFonts w:ascii="Times New Roman" w:hAnsi="Times New Roman"/>
          <w:b w:val="0"/>
          <w:sz w:val="28"/>
          <w:szCs w:val="28"/>
        </w:rPr>
        <w:t xml:space="preserve">, с кадастровым номером: </w:t>
      </w:r>
      <w:r w:rsidR="00027866" w:rsidRPr="00027866">
        <w:rPr>
          <w:rFonts w:ascii="Times New Roman" w:hAnsi="Times New Roman"/>
          <w:b w:val="0"/>
          <w:sz w:val="28"/>
          <w:szCs w:val="28"/>
        </w:rPr>
        <w:t>86:02:1209001:1370</w:t>
      </w:r>
      <w:r w:rsidR="00027866">
        <w:rPr>
          <w:rFonts w:ascii="Times New Roman" w:hAnsi="Times New Roman"/>
          <w:b w:val="0"/>
          <w:sz w:val="28"/>
          <w:szCs w:val="28"/>
        </w:rPr>
        <w:t xml:space="preserve">, </w:t>
      </w:r>
      <w:r w:rsidR="002670EC" w:rsidRPr="00402832">
        <w:rPr>
          <w:rFonts w:ascii="Times New Roman" w:hAnsi="Times New Roman"/>
          <w:b w:val="0"/>
          <w:sz w:val="28"/>
          <w:szCs w:val="28"/>
        </w:rPr>
        <w:t xml:space="preserve">расположенного по адресу: </w:t>
      </w:r>
      <w:proofErr w:type="gramStart"/>
      <w:r w:rsidR="002670EC" w:rsidRPr="00402832">
        <w:rPr>
          <w:rFonts w:ascii="Times New Roman" w:hAnsi="Times New Roman"/>
          <w:b w:val="0"/>
          <w:sz w:val="28"/>
          <w:szCs w:val="28"/>
        </w:rPr>
        <w:t xml:space="preserve">Ханты-Мансийский район, с. </w:t>
      </w:r>
      <w:r w:rsidR="002670EC" w:rsidRPr="00402832">
        <w:rPr>
          <w:rFonts w:ascii="Times New Roman" w:hAnsi="Times New Roman"/>
          <w:b w:val="0"/>
          <w:sz w:val="28"/>
          <w:szCs w:val="28"/>
        </w:rPr>
        <w:lastRenderedPageBreak/>
        <w:t>Цингалы, ул. Мира, 24А,</w:t>
      </w:r>
      <w:r w:rsidR="002670EC">
        <w:rPr>
          <w:rFonts w:ascii="Times New Roman" w:hAnsi="Times New Roman"/>
          <w:b w:val="0"/>
          <w:sz w:val="28"/>
          <w:szCs w:val="28"/>
        </w:rPr>
        <w:t xml:space="preserve"> </w:t>
      </w:r>
      <w:r w:rsidRPr="00402832">
        <w:rPr>
          <w:rFonts w:ascii="Times New Roman" w:hAnsi="Times New Roman"/>
          <w:b w:val="0"/>
          <w:sz w:val="28"/>
          <w:szCs w:val="28"/>
        </w:rPr>
        <w:t>на основании договора № 1 Безвозмездного пользования от 20.02.2023, разрешение на отклонение от предельных параметров разрешенного строительства объекта капитального строительства «Фельдшерско-акушерский пункт» в части уменьшения минимального отступа от границы земельного участка стен зданий, строений и сооружений по южной границе до 1,6</w:t>
      </w:r>
      <w:r w:rsidR="00316A63">
        <w:rPr>
          <w:rFonts w:ascii="Times New Roman" w:hAnsi="Times New Roman"/>
          <w:b w:val="0"/>
          <w:sz w:val="28"/>
          <w:szCs w:val="28"/>
        </w:rPr>
        <w:t xml:space="preserve"> м.</w:t>
      </w:r>
      <w:proofErr w:type="gramEnd"/>
    </w:p>
    <w:p w:rsidR="00316A63" w:rsidRDefault="00316A63" w:rsidP="00402832">
      <w:pPr>
        <w:pStyle w:val="af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16A63" w:rsidRPr="00402832" w:rsidRDefault="00316A63" w:rsidP="00402832">
      <w:pPr>
        <w:pStyle w:val="af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Настоящее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(</w:t>
      </w:r>
      <w:r w:rsidRPr="00316A63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)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на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16A63">
        <w:rPr>
          <w:rFonts w:ascii="Times New Roman" w:hAnsi="Times New Roman" w:hint="eastAsia"/>
          <w:b w:val="0"/>
          <w:sz w:val="28"/>
          <w:szCs w:val="28"/>
        </w:rPr>
        <w:t>сайте</w:t>
      </w:r>
      <w:proofErr w:type="gramEnd"/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16A63">
        <w:rPr>
          <w:rFonts w:ascii="Times New Roman" w:hAnsi="Times New Roman"/>
          <w:b w:val="0"/>
          <w:sz w:val="28"/>
          <w:szCs w:val="28"/>
        </w:rPr>
        <w:t>-</w:t>
      </w:r>
      <w:r w:rsidRPr="00316A63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района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в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http://hmrn.ru/raion/, </w:t>
      </w:r>
      <w:r w:rsidRPr="00316A63">
        <w:rPr>
          <w:rFonts w:ascii="Times New Roman" w:hAnsi="Times New Roman" w:hint="eastAsia"/>
          <w:b w:val="0"/>
          <w:sz w:val="28"/>
          <w:szCs w:val="28"/>
        </w:rPr>
        <w:t>раздел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«</w:t>
      </w:r>
      <w:r w:rsidRPr="00316A63">
        <w:rPr>
          <w:rFonts w:ascii="Times New Roman" w:hAnsi="Times New Roman" w:hint="eastAsia"/>
          <w:b w:val="0"/>
          <w:sz w:val="28"/>
          <w:szCs w:val="28"/>
        </w:rPr>
        <w:t>Сельские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района»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подразделе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«</w:t>
      </w:r>
      <w:r w:rsidRPr="00316A63">
        <w:rPr>
          <w:rFonts w:ascii="Times New Roman" w:hAnsi="Times New Roman" w:hint="eastAsia"/>
          <w:b w:val="0"/>
          <w:sz w:val="28"/>
          <w:szCs w:val="28"/>
        </w:rPr>
        <w:t>Сельское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316A63">
        <w:rPr>
          <w:rFonts w:ascii="Times New Roman" w:hAnsi="Times New Roman"/>
          <w:b w:val="0"/>
          <w:sz w:val="28"/>
          <w:szCs w:val="28"/>
        </w:rPr>
        <w:t xml:space="preserve"> </w:t>
      </w:r>
      <w:r w:rsidRPr="00316A63">
        <w:rPr>
          <w:rFonts w:ascii="Times New Roman" w:hAnsi="Times New Roman" w:hint="eastAsia"/>
          <w:b w:val="0"/>
          <w:sz w:val="28"/>
          <w:szCs w:val="28"/>
        </w:rPr>
        <w:t>Цингалы»</w:t>
      </w:r>
      <w:r w:rsidRPr="00316A63">
        <w:rPr>
          <w:rFonts w:ascii="Times New Roman" w:hAnsi="Times New Roman"/>
          <w:b w:val="0"/>
          <w:sz w:val="28"/>
          <w:szCs w:val="28"/>
        </w:rPr>
        <w:t>.</w:t>
      </w:r>
    </w:p>
    <w:p w:rsidR="00402832" w:rsidRPr="00402832" w:rsidRDefault="00402832" w:rsidP="00402832">
      <w:pPr>
        <w:pStyle w:val="af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316A63" w:rsidP="00402832">
      <w:pPr>
        <w:pStyle w:val="af4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02832" w:rsidRPr="00402832">
        <w:rPr>
          <w:rFonts w:ascii="Times New Roman" w:hAnsi="Times New Roman"/>
          <w:b w:val="0"/>
          <w:sz w:val="28"/>
          <w:szCs w:val="28"/>
        </w:rPr>
        <w:t>. Настоящее постановлением вступает в силу после его подписания.</w:t>
      </w:r>
    </w:p>
    <w:p w:rsidR="00402832" w:rsidRPr="00402832" w:rsidRDefault="00402832" w:rsidP="00402832">
      <w:pPr>
        <w:pStyle w:val="af4"/>
        <w:rPr>
          <w:rFonts w:ascii="Times New Roman" w:hAnsi="Times New Roman"/>
          <w:b w:val="0"/>
        </w:rPr>
      </w:pPr>
    </w:p>
    <w:p w:rsidR="00316A63" w:rsidRDefault="00316A63" w:rsidP="00316A6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16A63" w:rsidRDefault="00316A63" w:rsidP="00316A6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16A63" w:rsidRDefault="00316A63" w:rsidP="00316A6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16A63" w:rsidRDefault="00316A63" w:rsidP="00316A6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16A63" w:rsidRDefault="00316A63" w:rsidP="00316A6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402832" w:rsidRPr="00402832" w:rsidRDefault="00402832" w:rsidP="00316A6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02832">
        <w:rPr>
          <w:rFonts w:ascii="Times New Roman" w:hAnsi="Times New Roman"/>
          <w:b w:val="0"/>
          <w:sz w:val="28"/>
          <w:szCs w:val="28"/>
        </w:rPr>
        <w:t>Глава сельского поселения                                                               А.И. Козлов</w:t>
      </w:r>
    </w:p>
    <w:p w:rsidR="005F0B40" w:rsidRPr="00402832" w:rsidRDefault="005F0B40" w:rsidP="005F0B4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5F0B40" w:rsidRPr="00402832" w:rsidRDefault="005F0B40" w:rsidP="005F0B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3630" w:rsidRDefault="00C43630" w:rsidP="005F0B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3630" w:rsidRDefault="00C43630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316A63" w:rsidRDefault="00316A63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52557A" w:rsidRPr="0052557A" w:rsidRDefault="0052557A" w:rsidP="0052557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 w:hint="eastAsia"/>
          <w:sz w:val="28"/>
          <w:szCs w:val="28"/>
        </w:rPr>
        <w:lastRenderedPageBreak/>
        <w:t>Приложение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52557A">
        <w:rPr>
          <w:rFonts w:ascii="Times New Roman" w:hAnsi="Times New Roman" w:cs="Times New Roman" w:hint="eastAsia"/>
          <w:sz w:val="28"/>
          <w:szCs w:val="28"/>
        </w:rPr>
        <w:t>№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A" w:rsidRPr="0052557A" w:rsidRDefault="0052557A" w:rsidP="0052557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 w:hint="eastAsia"/>
          <w:sz w:val="28"/>
          <w:szCs w:val="28"/>
        </w:rPr>
        <w:t>к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2557A">
        <w:rPr>
          <w:rFonts w:ascii="Times New Roman" w:hAnsi="Times New Roman" w:cs="Times New Roman" w:hint="eastAsia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52557A"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Pr="0052557A">
        <w:rPr>
          <w:rFonts w:ascii="Times New Roman" w:hAnsi="Times New Roman" w:cs="Times New Roman" w:hint="eastAsia"/>
          <w:sz w:val="28"/>
          <w:szCs w:val="28"/>
        </w:rPr>
        <w:t>Цингалы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BA" w:rsidRDefault="0052557A" w:rsidP="0052557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 w:hint="eastAsia"/>
          <w:sz w:val="28"/>
          <w:szCs w:val="28"/>
        </w:rPr>
        <w:t>№</w:t>
      </w:r>
      <w:r w:rsidRPr="0052557A">
        <w:rPr>
          <w:rFonts w:ascii="Times New Roman" w:hAnsi="Times New Roman" w:cs="Times New Roman"/>
          <w:sz w:val="28"/>
          <w:szCs w:val="28"/>
        </w:rPr>
        <w:t xml:space="preserve"> 00 </w:t>
      </w:r>
      <w:r w:rsidRPr="0052557A">
        <w:rPr>
          <w:rFonts w:ascii="Times New Roman" w:hAnsi="Times New Roman" w:cs="Times New Roman" w:hint="eastAsia"/>
          <w:sz w:val="28"/>
          <w:szCs w:val="28"/>
        </w:rPr>
        <w:t>от</w:t>
      </w:r>
      <w:r w:rsidRPr="0052557A">
        <w:rPr>
          <w:rFonts w:ascii="Times New Roman" w:hAnsi="Times New Roman" w:cs="Times New Roman"/>
          <w:sz w:val="28"/>
          <w:szCs w:val="28"/>
        </w:rPr>
        <w:t xml:space="preserve"> 00.00.2023</w:t>
      </w:r>
    </w:p>
    <w:p w:rsidR="00A378A9" w:rsidRDefault="00A378A9" w:rsidP="00F711B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A378A9" w:rsidRDefault="00A93F5B" w:rsidP="00A93F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</w:t>
      </w:r>
      <w:r w:rsidRPr="00507BB5">
        <w:rPr>
          <w:rFonts w:ascii="Times New Roman" w:hAnsi="Times New Roman" w:cs="Times New Roman" w:hint="eastAsia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</w:p>
    <w:p w:rsidR="00873256" w:rsidRDefault="00A93F5B" w:rsidP="00A93F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орому проводятся </w:t>
      </w:r>
      <w:r w:rsidR="00497898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873256">
        <w:rPr>
          <w:rFonts w:ascii="Times New Roman" w:hAnsi="Times New Roman" w:cs="Times New Roman"/>
          <w:sz w:val="28"/>
          <w:szCs w:val="28"/>
        </w:rPr>
        <w:t>обсуждения</w:t>
      </w:r>
    </w:p>
    <w:p w:rsidR="008D28D0" w:rsidRDefault="0052557A" w:rsidP="00316A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B293" wp14:editId="47056913">
            <wp:extent cx="7397115" cy="5242560"/>
            <wp:effectExtent l="0" t="8572" r="4762" b="4763"/>
            <wp:docPr id="70" name="Рисунок 70" descr="\\ELENA\Public\ИОНИНА И.В\Больниц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\ELENA\Public\ИОНИНА И.В\Больниц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711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8D0" w:rsidSect="00402832">
      <w:headerReference w:type="even" r:id="rId12"/>
      <w:headerReference w:type="default" r:id="rId13"/>
      <w:footerReference w:type="even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FB" w:rsidRDefault="009279FB" w:rsidP="00EB32B7">
      <w:r>
        <w:separator/>
      </w:r>
    </w:p>
  </w:endnote>
  <w:endnote w:type="continuationSeparator" w:id="0">
    <w:p w:rsidR="009279FB" w:rsidRDefault="009279FB" w:rsidP="00EB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B" w:rsidRDefault="009B0E1B" w:rsidP="00AF791F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B0E1B" w:rsidRDefault="009B0E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FB" w:rsidRDefault="009279FB" w:rsidP="00EB32B7">
      <w:r>
        <w:separator/>
      </w:r>
    </w:p>
  </w:footnote>
  <w:footnote w:type="continuationSeparator" w:id="0">
    <w:p w:rsidR="009279FB" w:rsidRDefault="009279FB" w:rsidP="00EB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B" w:rsidRDefault="009B0E1B" w:rsidP="007D08B8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B0E1B" w:rsidRDefault="009B0E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B" w:rsidRPr="002B5D26" w:rsidRDefault="009B0E1B" w:rsidP="0064301B">
    <w:pPr>
      <w:pStyle w:val="a7"/>
      <w:tabs>
        <w:tab w:val="left" w:pos="3366"/>
      </w:tabs>
      <w:rPr>
        <w:rFonts w:ascii="Calibri" w:hAnsi="Calibri"/>
        <w:lang w:val="ru-RU"/>
      </w:rPr>
    </w:pPr>
    <w:r>
      <w:rPr>
        <w:rFonts w:ascii="Calibri" w:hAnsi="Calibri"/>
        <w:lang w:val="ru-RU"/>
      </w:rPr>
      <w:tab/>
    </w:r>
    <w:r>
      <w:rPr>
        <w:rFonts w:ascii="Calibri" w:hAnsi="Calibri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1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3">
    <w:nsid w:val="63587173"/>
    <w:multiLevelType w:val="hybridMultilevel"/>
    <w:tmpl w:val="065A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5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F2"/>
    <w:rsid w:val="000030CD"/>
    <w:rsid w:val="00007314"/>
    <w:rsid w:val="00011B33"/>
    <w:rsid w:val="00014990"/>
    <w:rsid w:val="000229C8"/>
    <w:rsid w:val="00026E50"/>
    <w:rsid w:val="00027866"/>
    <w:rsid w:val="00030FA1"/>
    <w:rsid w:val="00031504"/>
    <w:rsid w:val="0003492C"/>
    <w:rsid w:val="00034ECA"/>
    <w:rsid w:val="00037782"/>
    <w:rsid w:val="00040024"/>
    <w:rsid w:val="0004040A"/>
    <w:rsid w:val="00041C3D"/>
    <w:rsid w:val="00046A23"/>
    <w:rsid w:val="0005006F"/>
    <w:rsid w:val="00054569"/>
    <w:rsid w:val="00057569"/>
    <w:rsid w:val="000575E7"/>
    <w:rsid w:val="000579DC"/>
    <w:rsid w:val="000606F8"/>
    <w:rsid w:val="000612E7"/>
    <w:rsid w:val="000625CD"/>
    <w:rsid w:val="00064069"/>
    <w:rsid w:val="000647EA"/>
    <w:rsid w:val="00064D0F"/>
    <w:rsid w:val="00065D99"/>
    <w:rsid w:val="00066A2A"/>
    <w:rsid w:val="00073C0B"/>
    <w:rsid w:val="00075DFE"/>
    <w:rsid w:val="00077729"/>
    <w:rsid w:val="00077780"/>
    <w:rsid w:val="000837FB"/>
    <w:rsid w:val="000842D9"/>
    <w:rsid w:val="00092D85"/>
    <w:rsid w:val="00093887"/>
    <w:rsid w:val="00094759"/>
    <w:rsid w:val="00097E13"/>
    <w:rsid w:val="000A0ED5"/>
    <w:rsid w:val="000A31E3"/>
    <w:rsid w:val="000A3B66"/>
    <w:rsid w:val="000A4794"/>
    <w:rsid w:val="000B0755"/>
    <w:rsid w:val="000B531D"/>
    <w:rsid w:val="000B7E66"/>
    <w:rsid w:val="000C110B"/>
    <w:rsid w:val="000C3B89"/>
    <w:rsid w:val="000C3DD8"/>
    <w:rsid w:val="000C5A68"/>
    <w:rsid w:val="000D02A6"/>
    <w:rsid w:val="000D442A"/>
    <w:rsid w:val="000D562E"/>
    <w:rsid w:val="000D6943"/>
    <w:rsid w:val="000D704F"/>
    <w:rsid w:val="000F2EFB"/>
    <w:rsid w:val="000F31DA"/>
    <w:rsid w:val="000F39B8"/>
    <w:rsid w:val="000F5184"/>
    <w:rsid w:val="001001A4"/>
    <w:rsid w:val="001026B2"/>
    <w:rsid w:val="00104A25"/>
    <w:rsid w:val="00104BD3"/>
    <w:rsid w:val="001057B9"/>
    <w:rsid w:val="001070E0"/>
    <w:rsid w:val="00107DEA"/>
    <w:rsid w:val="001104DE"/>
    <w:rsid w:val="001111EA"/>
    <w:rsid w:val="001119CF"/>
    <w:rsid w:val="00115018"/>
    <w:rsid w:val="00122DD7"/>
    <w:rsid w:val="00126D1F"/>
    <w:rsid w:val="001314A2"/>
    <w:rsid w:val="0013218D"/>
    <w:rsid w:val="00133EB6"/>
    <w:rsid w:val="00134EC5"/>
    <w:rsid w:val="00135269"/>
    <w:rsid w:val="00137110"/>
    <w:rsid w:val="001376A6"/>
    <w:rsid w:val="001377BD"/>
    <w:rsid w:val="00137D90"/>
    <w:rsid w:val="00143CB0"/>
    <w:rsid w:val="00145401"/>
    <w:rsid w:val="00150B17"/>
    <w:rsid w:val="00151125"/>
    <w:rsid w:val="00153B1B"/>
    <w:rsid w:val="0015489F"/>
    <w:rsid w:val="00155F97"/>
    <w:rsid w:val="001560F4"/>
    <w:rsid w:val="00157592"/>
    <w:rsid w:val="00166214"/>
    <w:rsid w:val="001700BF"/>
    <w:rsid w:val="001708DE"/>
    <w:rsid w:val="00173ECF"/>
    <w:rsid w:val="0017564C"/>
    <w:rsid w:val="001759E8"/>
    <w:rsid w:val="00176792"/>
    <w:rsid w:val="00180E13"/>
    <w:rsid w:val="0018477E"/>
    <w:rsid w:val="00185159"/>
    <w:rsid w:val="001861A4"/>
    <w:rsid w:val="001869BD"/>
    <w:rsid w:val="00186A0B"/>
    <w:rsid w:val="00193FFB"/>
    <w:rsid w:val="001A186C"/>
    <w:rsid w:val="001A2967"/>
    <w:rsid w:val="001A5B5E"/>
    <w:rsid w:val="001A6BDE"/>
    <w:rsid w:val="001A6DCF"/>
    <w:rsid w:val="001B1D10"/>
    <w:rsid w:val="001B2F09"/>
    <w:rsid w:val="001B46ED"/>
    <w:rsid w:val="001B51C4"/>
    <w:rsid w:val="001B7546"/>
    <w:rsid w:val="001C0F20"/>
    <w:rsid w:val="001C16F2"/>
    <w:rsid w:val="001C21AF"/>
    <w:rsid w:val="001C263F"/>
    <w:rsid w:val="001C5F6F"/>
    <w:rsid w:val="001C736F"/>
    <w:rsid w:val="001C7394"/>
    <w:rsid w:val="001D0BE7"/>
    <w:rsid w:val="001D2B5C"/>
    <w:rsid w:val="001D36E0"/>
    <w:rsid w:val="001D5916"/>
    <w:rsid w:val="001D668C"/>
    <w:rsid w:val="001D7624"/>
    <w:rsid w:val="001E41F6"/>
    <w:rsid w:val="001E4871"/>
    <w:rsid w:val="001E55E6"/>
    <w:rsid w:val="001E76C5"/>
    <w:rsid w:val="001F0BFB"/>
    <w:rsid w:val="001F3E1F"/>
    <w:rsid w:val="001F5AC9"/>
    <w:rsid w:val="001F6C18"/>
    <w:rsid w:val="0020100F"/>
    <w:rsid w:val="00202C33"/>
    <w:rsid w:val="00206B02"/>
    <w:rsid w:val="00207DCD"/>
    <w:rsid w:val="002104C3"/>
    <w:rsid w:val="00210B48"/>
    <w:rsid w:val="00212781"/>
    <w:rsid w:val="00212D16"/>
    <w:rsid w:val="00213827"/>
    <w:rsid w:val="0021433D"/>
    <w:rsid w:val="002156F9"/>
    <w:rsid w:val="00221EB6"/>
    <w:rsid w:val="00232670"/>
    <w:rsid w:val="00233B25"/>
    <w:rsid w:val="002402A7"/>
    <w:rsid w:val="002429F9"/>
    <w:rsid w:val="002441A0"/>
    <w:rsid w:val="00244455"/>
    <w:rsid w:val="00245EDA"/>
    <w:rsid w:val="00246386"/>
    <w:rsid w:val="002477A5"/>
    <w:rsid w:val="00251C5A"/>
    <w:rsid w:val="00252275"/>
    <w:rsid w:val="00253E68"/>
    <w:rsid w:val="00261EA7"/>
    <w:rsid w:val="00262109"/>
    <w:rsid w:val="00263B03"/>
    <w:rsid w:val="002644C6"/>
    <w:rsid w:val="00266F8B"/>
    <w:rsid w:val="00267005"/>
    <w:rsid w:val="002670EC"/>
    <w:rsid w:val="002705C9"/>
    <w:rsid w:val="00272755"/>
    <w:rsid w:val="00276EE5"/>
    <w:rsid w:val="00276F5F"/>
    <w:rsid w:val="002823C2"/>
    <w:rsid w:val="00282457"/>
    <w:rsid w:val="00283E21"/>
    <w:rsid w:val="002843DB"/>
    <w:rsid w:val="002A0F55"/>
    <w:rsid w:val="002A115D"/>
    <w:rsid w:val="002A1888"/>
    <w:rsid w:val="002A21E5"/>
    <w:rsid w:val="002A3A10"/>
    <w:rsid w:val="002A3A57"/>
    <w:rsid w:val="002B1A6F"/>
    <w:rsid w:val="002B45C0"/>
    <w:rsid w:val="002B5D26"/>
    <w:rsid w:val="002B712E"/>
    <w:rsid w:val="002C4CD8"/>
    <w:rsid w:val="002C50C9"/>
    <w:rsid w:val="002D7DE4"/>
    <w:rsid w:val="002E26DF"/>
    <w:rsid w:val="002E5233"/>
    <w:rsid w:val="002E6E6D"/>
    <w:rsid w:val="002E7087"/>
    <w:rsid w:val="002F143F"/>
    <w:rsid w:val="002F507E"/>
    <w:rsid w:val="002F5FDB"/>
    <w:rsid w:val="002F7848"/>
    <w:rsid w:val="003006DF"/>
    <w:rsid w:val="00300E01"/>
    <w:rsid w:val="00302A0E"/>
    <w:rsid w:val="003042A8"/>
    <w:rsid w:val="0030614F"/>
    <w:rsid w:val="003102CC"/>
    <w:rsid w:val="00316A63"/>
    <w:rsid w:val="00321CC4"/>
    <w:rsid w:val="00325C48"/>
    <w:rsid w:val="00326F44"/>
    <w:rsid w:val="00327EA5"/>
    <w:rsid w:val="003300A0"/>
    <w:rsid w:val="0033091D"/>
    <w:rsid w:val="0033379B"/>
    <w:rsid w:val="00333F63"/>
    <w:rsid w:val="00334724"/>
    <w:rsid w:val="00340C22"/>
    <w:rsid w:val="00341D91"/>
    <w:rsid w:val="003459BA"/>
    <w:rsid w:val="00350D5E"/>
    <w:rsid w:val="003543A1"/>
    <w:rsid w:val="0036147A"/>
    <w:rsid w:val="0036186B"/>
    <w:rsid w:val="0036688C"/>
    <w:rsid w:val="00371D81"/>
    <w:rsid w:val="00373C3E"/>
    <w:rsid w:val="00376F30"/>
    <w:rsid w:val="003815D7"/>
    <w:rsid w:val="003817FC"/>
    <w:rsid w:val="00381E57"/>
    <w:rsid w:val="00391066"/>
    <w:rsid w:val="003918C4"/>
    <w:rsid w:val="00391984"/>
    <w:rsid w:val="003A01E5"/>
    <w:rsid w:val="003A02C9"/>
    <w:rsid w:val="003A1384"/>
    <w:rsid w:val="003A1F82"/>
    <w:rsid w:val="003A2334"/>
    <w:rsid w:val="003A39B2"/>
    <w:rsid w:val="003A7E78"/>
    <w:rsid w:val="003B0797"/>
    <w:rsid w:val="003B37E7"/>
    <w:rsid w:val="003B3828"/>
    <w:rsid w:val="003B6793"/>
    <w:rsid w:val="003B7928"/>
    <w:rsid w:val="003B7AA6"/>
    <w:rsid w:val="003C0CB7"/>
    <w:rsid w:val="003C1E85"/>
    <w:rsid w:val="003C250E"/>
    <w:rsid w:val="003C2E0D"/>
    <w:rsid w:val="003D05E1"/>
    <w:rsid w:val="003D0713"/>
    <w:rsid w:val="003D147B"/>
    <w:rsid w:val="003D5A31"/>
    <w:rsid w:val="003D623F"/>
    <w:rsid w:val="003D6810"/>
    <w:rsid w:val="003E015B"/>
    <w:rsid w:val="003E3535"/>
    <w:rsid w:val="003E38E2"/>
    <w:rsid w:val="003E75CB"/>
    <w:rsid w:val="003F11C2"/>
    <w:rsid w:val="003F2A05"/>
    <w:rsid w:val="003F54D4"/>
    <w:rsid w:val="003F5AE8"/>
    <w:rsid w:val="003F6AC5"/>
    <w:rsid w:val="00400BD7"/>
    <w:rsid w:val="00400C07"/>
    <w:rsid w:val="0040172F"/>
    <w:rsid w:val="00402832"/>
    <w:rsid w:val="00402ABD"/>
    <w:rsid w:val="004116C6"/>
    <w:rsid w:val="00413153"/>
    <w:rsid w:val="00414592"/>
    <w:rsid w:val="00414AD7"/>
    <w:rsid w:val="00417FF5"/>
    <w:rsid w:val="00422818"/>
    <w:rsid w:val="0042594F"/>
    <w:rsid w:val="0043140D"/>
    <w:rsid w:val="00433D6D"/>
    <w:rsid w:val="004361FA"/>
    <w:rsid w:val="00445BBC"/>
    <w:rsid w:val="00447C5B"/>
    <w:rsid w:val="00450B81"/>
    <w:rsid w:val="00454DF0"/>
    <w:rsid w:val="00454F78"/>
    <w:rsid w:val="004550E4"/>
    <w:rsid w:val="004571DF"/>
    <w:rsid w:val="00461511"/>
    <w:rsid w:val="00467557"/>
    <w:rsid w:val="00467CC4"/>
    <w:rsid w:val="004734AE"/>
    <w:rsid w:val="00477281"/>
    <w:rsid w:val="00483451"/>
    <w:rsid w:val="004835D5"/>
    <w:rsid w:val="00484CE3"/>
    <w:rsid w:val="00485FB5"/>
    <w:rsid w:val="00486BDE"/>
    <w:rsid w:val="00490B4C"/>
    <w:rsid w:val="00494F6F"/>
    <w:rsid w:val="00497898"/>
    <w:rsid w:val="004A00F2"/>
    <w:rsid w:val="004A2205"/>
    <w:rsid w:val="004A313B"/>
    <w:rsid w:val="004A3506"/>
    <w:rsid w:val="004B1053"/>
    <w:rsid w:val="004B27D6"/>
    <w:rsid w:val="004B2FCD"/>
    <w:rsid w:val="004B4F25"/>
    <w:rsid w:val="004C03C3"/>
    <w:rsid w:val="004C1167"/>
    <w:rsid w:val="004C3340"/>
    <w:rsid w:val="004C3A76"/>
    <w:rsid w:val="004C5F19"/>
    <w:rsid w:val="004D0B22"/>
    <w:rsid w:val="004D0B6A"/>
    <w:rsid w:val="004D1B1D"/>
    <w:rsid w:val="004D1FBE"/>
    <w:rsid w:val="004D48A2"/>
    <w:rsid w:val="004E3327"/>
    <w:rsid w:val="004E65F1"/>
    <w:rsid w:val="004E6949"/>
    <w:rsid w:val="004E6E05"/>
    <w:rsid w:val="004F09C4"/>
    <w:rsid w:val="004F2ABC"/>
    <w:rsid w:val="004F2F77"/>
    <w:rsid w:val="004F2FDA"/>
    <w:rsid w:val="004F63EC"/>
    <w:rsid w:val="004F7B9B"/>
    <w:rsid w:val="0050003A"/>
    <w:rsid w:val="0050142A"/>
    <w:rsid w:val="00503FE8"/>
    <w:rsid w:val="005040A2"/>
    <w:rsid w:val="00506204"/>
    <w:rsid w:val="00506928"/>
    <w:rsid w:val="00507468"/>
    <w:rsid w:val="005106BB"/>
    <w:rsid w:val="0051499B"/>
    <w:rsid w:val="00515C57"/>
    <w:rsid w:val="0051696B"/>
    <w:rsid w:val="00517682"/>
    <w:rsid w:val="00521762"/>
    <w:rsid w:val="0052452F"/>
    <w:rsid w:val="0052557A"/>
    <w:rsid w:val="00526420"/>
    <w:rsid w:val="0053062A"/>
    <w:rsid w:val="00532445"/>
    <w:rsid w:val="00532883"/>
    <w:rsid w:val="00533467"/>
    <w:rsid w:val="00540ACD"/>
    <w:rsid w:val="00557BDB"/>
    <w:rsid w:val="00560D67"/>
    <w:rsid w:val="00562ECF"/>
    <w:rsid w:val="00566369"/>
    <w:rsid w:val="005727D8"/>
    <w:rsid w:val="00572A32"/>
    <w:rsid w:val="0057361E"/>
    <w:rsid w:val="005763BC"/>
    <w:rsid w:val="005816C1"/>
    <w:rsid w:val="005837E4"/>
    <w:rsid w:val="00584FA4"/>
    <w:rsid w:val="00585870"/>
    <w:rsid w:val="00585A89"/>
    <w:rsid w:val="00586A0E"/>
    <w:rsid w:val="00595575"/>
    <w:rsid w:val="005A5DC6"/>
    <w:rsid w:val="005A6A3D"/>
    <w:rsid w:val="005A7B2D"/>
    <w:rsid w:val="005B118A"/>
    <w:rsid w:val="005B32E0"/>
    <w:rsid w:val="005B36CA"/>
    <w:rsid w:val="005B3804"/>
    <w:rsid w:val="005B393E"/>
    <w:rsid w:val="005B464B"/>
    <w:rsid w:val="005B4E67"/>
    <w:rsid w:val="005B69A6"/>
    <w:rsid w:val="005B7558"/>
    <w:rsid w:val="005C036B"/>
    <w:rsid w:val="005C11FF"/>
    <w:rsid w:val="005C2586"/>
    <w:rsid w:val="005C62C0"/>
    <w:rsid w:val="005C7F17"/>
    <w:rsid w:val="005D0441"/>
    <w:rsid w:val="005D060D"/>
    <w:rsid w:val="005D1500"/>
    <w:rsid w:val="005D4D93"/>
    <w:rsid w:val="005D693B"/>
    <w:rsid w:val="005E10BD"/>
    <w:rsid w:val="005E1AA8"/>
    <w:rsid w:val="005E5F94"/>
    <w:rsid w:val="005E6670"/>
    <w:rsid w:val="005E67EC"/>
    <w:rsid w:val="005F0A50"/>
    <w:rsid w:val="005F0B40"/>
    <w:rsid w:val="005F1E85"/>
    <w:rsid w:val="006001B2"/>
    <w:rsid w:val="006014D6"/>
    <w:rsid w:val="006015C1"/>
    <w:rsid w:val="0060208C"/>
    <w:rsid w:val="006046F9"/>
    <w:rsid w:val="006049A3"/>
    <w:rsid w:val="00605A98"/>
    <w:rsid w:val="00606433"/>
    <w:rsid w:val="0061213F"/>
    <w:rsid w:val="00613160"/>
    <w:rsid w:val="00613A17"/>
    <w:rsid w:val="0062195F"/>
    <w:rsid w:val="00621977"/>
    <w:rsid w:val="006256F4"/>
    <w:rsid w:val="006265B8"/>
    <w:rsid w:val="0063208B"/>
    <w:rsid w:val="006340C3"/>
    <w:rsid w:val="00636A0B"/>
    <w:rsid w:val="0064301B"/>
    <w:rsid w:val="00645448"/>
    <w:rsid w:val="0065119D"/>
    <w:rsid w:val="0065127B"/>
    <w:rsid w:val="00651D8A"/>
    <w:rsid w:val="006533FB"/>
    <w:rsid w:val="00653667"/>
    <w:rsid w:val="00653C53"/>
    <w:rsid w:val="00654313"/>
    <w:rsid w:val="00654406"/>
    <w:rsid w:val="00654CD0"/>
    <w:rsid w:val="006554FA"/>
    <w:rsid w:val="006600E5"/>
    <w:rsid w:val="006700B5"/>
    <w:rsid w:val="006700B9"/>
    <w:rsid w:val="0067560E"/>
    <w:rsid w:val="00677661"/>
    <w:rsid w:val="00681AF7"/>
    <w:rsid w:val="00681F8D"/>
    <w:rsid w:val="00683533"/>
    <w:rsid w:val="00686D21"/>
    <w:rsid w:val="00691871"/>
    <w:rsid w:val="006960EB"/>
    <w:rsid w:val="006A1B1B"/>
    <w:rsid w:val="006A3C3B"/>
    <w:rsid w:val="006A507A"/>
    <w:rsid w:val="006A5FB4"/>
    <w:rsid w:val="006A6835"/>
    <w:rsid w:val="006A68D1"/>
    <w:rsid w:val="006B07EC"/>
    <w:rsid w:val="006B4E8D"/>
    <w:rsid w:val="006B6FAE"/>
    <w:rsid w:val="006B7D1A"/>
    <w:rsid w:val="006B7F14"/>
    <w:rsid w:val="006C6531"/>
    <w:rsid w:val="006C656F"/>
    <w:rsid w:val="006C65CF"/>
    <w:rsid w:val="006D0484"/>
    <w:rsid w:val="006D0623"/>
    <w:rsid w:val="006D14CE"/>
    <w:rsid w:val="006D2E3B"/>
    <w:rsid w:val="006D315E"/>
    <w:rsid w:val="006D48BB"/>
    <w:rsid w:val="006E37F8"/>
    <w:rsid w:val="006E46FC"/>
    <w:rsid w:val="006F77B1"/>
    <w:rsid w:val="007002E4"/>
    <w:rsid w:val="00700EF7"/>
    <w:rsid w:val="0070782F"/>
    <w:rsid w:val="00710DCB"/>
    <w:rsid w:val="00713933"/>
    <w:rsid w:val="00716216"/>
    <w:rsid w:val="00716373"/>
    <w:rsid w:val="0071646B"/>
    <w:rsid w:val="007206DC"/>
    <w:rsid w:val="00721204"/>
    <w:rsid w:val="0072275A"/>
    <w:rsid w:val="0072450F"/>
    <w:rsid w:val="00724897"/>
    <w:rsid w:val="007249F4"/>
    <w:rsid w:val="00724EC3"/>
    <w:rsid w:val="00726270"/>
    <w:rsid w:val="00730769"/>
    <w:rsid w:val="007308B4"/>
    <w:rsid w:val="00734EB1"/>
    <w:rsid w:val="00735718"/>
    <w:rsid w:val="0073572D"/>
    <w:rsid w:val="00745594"/>
    <w:rsid w:val="007478F4"/>
    <w:rsid w:val="007517B8"/>
    <w:rsid w:val="00755C92"/>
    <w:rsid w:val="00756DC6"/>
    <w:rsid w:val="00757F00"/>
    <w:rsid w:val="00766645"/>
    <w:rsid w:val="0078335A"/>
    <w:rsid w:val="00783587"/>
    <w:rsid w:val="0079067D"/>
    <w:rsid w:val="007A22D6"/>
    <w:rsid w:val="007A3D01"/>
    <w:rsid w:val="007B6721"/>
    <w:rsid w:val="007B700F"/>
    <w:rsid w:val="007C44C9"/>
    <w:rsid w:val="007C499D"/>
    <w:rsid w:val="007C4CC4"/>
    <w:rsid w:val="007C527B"/>
    <w:rsid w:val="007C7310"/>
    <w:rsid w:val="007D083D"/>
    <w:rsid w:val="007D08B8"/>
    <w:rsid w:val="007D1DEE"/>
    <w:rsid w:val="007D4B3D"/>
    <w:rsid w:val="007D51B5"/>
    <w:rsid w:val="007D5917"/>
    <w:rsid w:val="007D7A21"/>
    <w:rsid w:val="007E21D2"/>
    <w:rsid w:val="007E4BF2"/>
    <w:rsid w:val="007F05F1"/>
    <w:rsid w:val="007F0D99"/>
    <w:rsid w:val="007F496E"/>
    <w:rsid w:val="007F4BB7"/>
    <w:rsid w:val="007F5B4B"/>
    <w:rsid w:val="007F69AB"/>
    <w:rsid w:val="007F7D60"/>
    <w:rsid w:val="0080092A"/>
    <w:rsid w:val="00801A57"/>
    <w:rsid w:val="00803380"/>
    <w:rsid w:val="00804999"/>
    <w:rsid w:val="00805B29"/>
    <w:rsid w:val="008067ED"/>
    <w:rsid w:val="0081026A"/>
    <w:rsid w:val="00814409"/>
    <w:rsid w:val="00816AAA"/>
    <w:rsid w:val="008202A3"/>
    <w:rsid w:val="00822B36"/>
    <w:rsid w:val="00822C42"/>
    <w:rsid w:val="0082565C"/>
    <w:rsid w:val="00825A3F"/>
    <w:rsid w:val="00826E44"/>
    <w:rsid w:val="00830DE0"/>
    <w:rsid w:val="00831DA6"/>
    <w:rsid w:val="00833063"/>
    <w:rsid w:val="00834BA8"/>
    <w:rsid w:val="00835CBD"/>
    <w:rsid w:val="0083707F"/>
    <w:rsid w:val="00840384"/>
    <w:rsid w:val="00841BCA"/>
    <w:rsid w:val="0084424C"/>
    <w:rsid w:val="00845644"/>
    <w:rsid w:val="008464F8"/>
    <w:rsid w:val="008519B8"/>
    <w:rsid w:val="00851B9B"/>
    <w:rsid w:val="008530DF"/>
    <w:rsid w:val="0085346B"/>
    <w:rsid w:val="00853F15"/>
    <w:rsid w:val="0085600B"/>
    <w:rsid w:val="00856694"/>
    <w:rsid w:val="008576FB"/>
    <w:rsid w:val="00860D1E"/>
    <w:rsid w:val="00860EC0"/>
    <w:rsid w:val="00872D0D"/>
    <w:rsid w:val="00873256"/>
    <w:rsid w:val="00874F02"/>
    <w:rsid w:val="00875D5E"/>
    <w:rsid w:val="00880F93"/>
    <w:rsid w:val="0088280C"/>
    <w:rsid w:val="00890729"/>
    <w:rsid w:val="008955A8"/>
    <w:rsid w:val="008A1EFA"/>
    <w:rsid w:val="008A604B"/>
    <w:rsid w:val="008B0B27"/>
    <w:rsid w:val="008B136B"/>
    <w:rsid w:val="008B2529"/>
    <w:rsid w:val="008B2D28"/>
    <w:rsid w:val="008B463A"/>
    <w:rsid w:val="008B54B0"/>
    <w:rsid w:val="008C12F7"/>
    <w:rsid w:val="008C51E8"/>
    <w:rsid w:val="008C533F"/>
    <w:rsid w:val="008C7883"/>
    <w:rsid w:val="008D2815"/>
    <w:rsid w:val="008D28D0"/>
    <w:rsid w:val="008D2C00"/>
    <w:rsid w:val="008D3B58"/>
    <w:rsid w:val="008D4160"/>
    <w:rsid w:val="008D59DD"/>
    <w:rsid w:val="008D6288"/>
    <w:rsid w:val="008E1349"/>
    <w:rsid w:val="008E1C0D"/>
    <w:rsid w:val="008E2EF2"/>
    <w:rsid w:val="008E317C"/>
    <w:rsid w:val="008E5FA7"/>
    <w:rsid w:val="008E6586"/>
    <w:rsid w:val="008E79FE"/>
    <w:rsid w:val="008F349C"/>
    <w:rsid w:val="008F448A"/>
    <w:rsid w:val="008F7A96"/>
    <w:rsid w:val="00900263"/>
    <w:rsid w:val="00900A41"/>
    <w:rsid w:val="00901E24"/>
    <w:rsid w:val="00904B0E"/>
    <w:rsid w:val="00905944"/>
    <w:rsid w:val="00906BCE"/>
    <w:rsid w:val="0091194B"/>
    <w:rsid w:val="009134B1"/>
    <w:rsid w:val="00920704"/>
    <w:rsid w:val="00924080"/>
    <w:rsid w:val="0092532F"/>
    <w:rsid w:val="009279FB"/>
    <w:rsid w:val="00930364"/>
    <w:rsid w:val="00931119"/>
    <w:rsid w:val="00933C4D"/>
    <w:rsid w:val="00936559"/>
    <w:rsid w:val="0093678F"/>
    <w:rsid w:val="00936F95"/>
    <w:rsid w:val="009421EC"/>
    <w:rsid w:val="009446EC"/>
    <w:rsid w:val="009447E8"/>
    <w:rsid w:val="00946489"/>
    <w:rsid w:val="0094696D"/>
    <w:rsid w:val="00947544"/>
    <w:rsid w:val="00952F0A"/>
    <w:rsid w:val="009531A5"/>
    <w:rsid w:val="0095421D"/>
    <w:rsid w:val="00955B61"/>
    <w:rsid w:val="00957924"/>
    <w:rsid w:val="00960051"/>
    <w:rsid w:val="0096234C"/>
    <w:rsid w:val="00964A2A"/>
    <w:rsid w:val="00964E76"/>
    <w:rsid w:val="0096536E"/>
    <w:rsid w:val="00965DD9"/>
    <w:rsid w:val="009670D5"/>
    <w:rsid w:val="00974979"/>
    <w:rsid w:val="00975666"/>
    <w:rsid w:val="00975892"/>
    <w:rsid w:val="00976098"/>
    <w:rsid w:val="00982AF5"/>
    <w:rsid w:val="00983812"/>
    <w:rsid w:val="00984BBE"/>
    <w:rsid w:val="009852A7"/>
    <w:rsid w:val="009858E2"/>
    <w:rsid w:val="00985A54"/>
    <w:rsid w:val="00986307"/>
    <w:rsid w:val="009867C3"/>
    <w:rsid w:val="009876B0"/>
    <w:rsid w:val="00987892"/>
    <w:rsid w:val="00987BAB"/>
    <w:rsid w:val="00990819"/>
    <w:rsid w:val="00990E6C"/>
    <w:rsid w:val="00991AA3"/>
    <w:rsid w:val="00991D91"/>
    <w:rsid w:val="00993275"/>
    <w:rsid w:val="009A15FB"/>
    <w:rsid w:val="009A1A22"/>
    <w:rsid w:val="009A32B6"/>
    <w:rsid w:val="009A3E71"/>
    <w:rsid w:val="009A4C19"/>
    <w:rsid w:val="009A5639"/>
    <w:rsid w:val="009A57D6"/>
    <w:rsid w:val="009A5870"/>
    <w:rsid w:val="009A7463"/>
    <w:rsid w:val="009B0E1B"/>
    <w:rsid w:val="009B1D3D"/>
    <w:rsid w:val="009B3D6A"/>
    <w:rsid w:val="009B43B5"/>
    <w:rsid w:val="009B44CF"/>
    <w:rsid w:val="009B4516"/>
    <w:rsid w:val="009C0C4F"/>
    <w:rsid w:val="009C24D2"/>
    <w:rsid w:val="009C3EF2"/>
    <w:rsid w:val="009C517E"/>
    <w:rsid w:val="009C540C"/>
    <w:rsid w:val="009C6CB5"/>
    <w:rsid w:val="009C7B0C"/>
    <w:rsid w:val="009D1F56"/>
    <w:rsid w:val="009D2351"/>
    <w:rsid w:val="009D792B"/>
    <w:rsid w:val="009E0F6E"/>
    <w:rsid w:val="009E29EB"/>
    <w:rsid w:val="009E3BA3"/>
    <w:rsid w:val="009E4987"/>
    <w:rsid w:val="009E4EC4"/>
    <w:rsid w:val="009E7871"/>
    <w:rsid w:val="009F006A"/>
    <w:rsid w:val="009F1596"/>
    <w:rsid w:val="009F221B"/>
    <w:rsid w:val="009F3026"/>
    <w:rsid w:val="009F5822"/>
    <w:rsid w:val="009F7E28"/>
    <w:rsid w:val="00A02068"/>
    <w:rsid w:val="00A021DC"/>
    <w:rsid w:val="00A03F0E"/>
    <w:rsid w:val="00A0446C"/>
    <w:rsid w:val="00A10A30"/>
    <w:rsid w:val="00A10B58"/>
    <w:rsid w:val="00A13C3C"/>
    <w:rsid w:val="00A2272B"/>
    <w:rsid w:val="00A258AF"/>
    <w:rsid w:val="00A3233B"/>
    <w:rsid w:val="00A35B40"/>
    <w:rsid w:val="00A378A9"/>
    <w:rsid w:val="00A40F91"/>
    <w:rsid w:val="00A43109"/>
    <w:rsid w:val="00A465C5"/>
    <w:rsid w:val="00A52B5F"/>
    <w:rsid w:val="00A55E46"/>
    <w:rsid w:val="00A56F9B"/>
    <w:rsid w:val="00A5717A"/>
    <w:rsid w:val="00A60A68"/>
    <w:rsid w:val="00A6153B"/>
    <w:rsid w:val="00A62063"/>
    <w:rsid w:val="00A626DE"/>
    <w:rsid w:val="00A64782"/>
    <w:rsid w:val="00A67F3F"/>
    <w:rsid w:val="00A73736"/>
    <w:rsid w:val="00A8092D"/>
    <w:rsid w:val="00A82CB1"/>
    <w:rsid w:val="00A86917"/>
    <w:rsid w:val="00A86D67"/>
    <w:rsid w:val="00A915DD"/>
    <w:rsid w:val="00A93F5B"/>
    <w:rsid w:val="00A9572F"/>
    <w:rsid w:val="00AA297B"/>
    <w:rsid w:val="00AA5846"/>
    <w:rsid w:val="00AB09FC"/>
    <w:rsid w:val="00AB4E34"/>
    <w:rsid w:val="00AB5EBE"/>
    <w:rsid w:val="00AB6CFB"/>
    <w:rsid w:val="00AC18C7"/>
    <w:rsid w:val="00AC355E"/>
    <w:rsid w:val="00AC36B1"/>
    <w:rsid w:val="00AC40D8"/>
    <w:rsid w:val="00AD087B"/>
    <w:rsid w:val="00AD1919"/>
    <w:rsid w:val="00AD1FE7"/>
    <w:rsid w:val="00AD46BE"/>
    <w:rsid w:val="00AD5A08"/>
    <w:rsid w:val="00AD5C54"/>
    <w:rsid w:val="00AD5D96"/>
    <w:rsid w:val="00AD60FE"/>
    <w:rsid w:val="00AD6B6B"/>
    <w:rsid w:val="00AD7956"/>
    <w:rsid w:val="00AE236C"/>
    <w:rsid w:val="00AE2B41"/>
    <w:rsid w:val="00AE5336"/>
    <w:rsid w:val="00AE6274"/>
    <w:rsid w:val="00AE63DA"/>
    <w:rsid w:val="00AF039D"/>
    <w:rsid w:val="00AF1818"/>
    <w:rsid w:val="00AF58DF"/>
    <w:rsid w:val="00AF791F"/>
    <w:rsid w:val="00AF7E47"/>
    <w:rsid w:val="00B01630"/>
    <w:rsid w:val="00B03091"/>
    <w:rsid w:val="00B03901"/>
    <w:rsid w:val="00B04C35"/>
    <w:rsid w:val="00B0603B"/>
    <w:rsid w:val="00B13459"/>
    <w:rsid w:val="00B15935"/>
    <w:rsid w:val="00B17752"/>
    <w:rsid w:val="00B20ABF"/>
    <w:rsid w:val="00B21617"/>
    <w:rsid w:val="00B21CF2"/>
    <w:rsid w:val="00B2595E"/>
    <w:rsid w:val="00B25DAF"/>
    <w:rsid w:val="00B261C6"/>
    <w:rsid w:val="00B262C6"/>
    <w:rsid w:val="00B30F09"/>
    <w:rsid w:val="00B33568"/>
    <w:rsid w:val="00B36C5A"/>
    <w:rsid w:val="00B36FFD"/>
    <w:rsid w:val="00B4097D"/>
    <w:rsid w:val="00B41CAE"/>
    <w:rsid w:val="00B41F6C"/>
    <w:rsid w:val="00B42992"/>
    <w:rsid w:val="00B42DE4"/>
    <w:rsid w:val="00B451D2"/>
    <w:rsid w:val="00B511B9"/>
    <w:rsid w:val="00B55D6D"/>
    <w:rsid w:val="00B56CF2"/>
    <w:rsid w:val="00B608F3"/>
    <w:rsid w:val="00B633EB"/>
    <w:rsid w:val="00B6487B"/>
    <w:rsid w:val="00B65E33"/>
    <w:rsid w:val="00B66FF8"/>
    <w:rsid w:val="00B6770E"/>
    <w:rsid w:val="00B702E3"/>
    <w:rsid w:val="00B71005"/>
    <w:rsid w:val="00B7766B"/>
    <w:rsid w:val="00B82D22"/>
    <w:rsid w:val="00B85D75"/>
    <w:rsid w:val="00B86953"/>
    <w:rsid w:val="00B90A43"/>
    <w:rsid w:val="00B94F9E"/>
    <w:rsid w:val="00B97064"/>
    <w:rsid w:val="00B97BFA"/>
    <w:rsid w:val="00BA1938"/>
    <w:rsid w:val="00BA2316"/>
    <w:rsid w:val="00BB0054"/>
    <w:rsid w:val="00BB1B5C"/>
    <w:rsid w:val="00BB25AF"/>
    <w:rsid w:val="00BB4A55"/>
    <w:rsid w:val="00BC112D"/>
    <w:rsid w:val="00BC3DC6"/>
    <w:rsid w:val="00BD4FE8"/>
    <w:rsid w:val="00BD50C8"/>
    <w:rsid w:val="00BD51F7"/>
    <w:rsid w:val="00BD554C"/>
    <w:rsid w:val="00BD5C86"/>
    <w:rsid w:val="00BD71E5"/>
    <w:rsid w:val="00BE151F"/>
    <w:rsid w:val="00BE4C59"/>
    <w:rsid w:val="00BE4D7F"/>
    <w:rsid w:val="00BE741F"/>
    <w:rsid w:val="00BE7749"/>
    <w:rsid w:val="00BF2535"/>
    <w:rsid w:val="00BF365E"/>
    <w:rsid w:val="00BF3FBE"/>
    <w:rsid w:val="00BF446C"/>
    <w:rsid w:val="00BF6CCB"/>
    <w:rsid w:val="00C002DC"/>
    <w:rsid w:val="00C033C0"/>
    <w:rsid w:val="00C039BB"/>
    <w:rsid w:val="00C041E7"/>
    <w:rsid w:val="00C064C6"/>
    <w:rsid w:val="00C06584"/>
    <w:rsid w:val="00C076D2"/>
    <w:rsid w:val="00C108FC"/>
    <w:rsid w:val="00C136F8"/>
    <w:rsid w:val="00C171C7"/>
    <w:rsid w:val="00C21953"/>
    <w:rsid w:val="00C237D0"/>
    <w:rsid w:val="00C257CB"/>
    <w:rsid w:val="00C27B9D"/>
    <w:rsid w:val="00C3028B"/>
    <w:rsid w:val="00C315A5"/>
    <w:rsid w:val="00C32696"/>
    <w:rsid w:val="00C32B0C"/>
    <w:rsid w:val="00C349B3"/>
    <w:rsid w:val="00C37968"/>
    <w:rsid w:val="00C37E18"/>
    <w:rsid w:val="00C408BC"/>
    <w:rsid w:val="00C43630"/>
    <w:rsid w:val="00C439CC"/>
    <w:rsid w:val="00C450BF"/>
    <w:rsid w:val="00C479C9"/>
    <w:rsid w:val="00C51EF4"/>
    <w:rsid w:val="00C52B29"/>
    <w:rsid w:val="00C52F14"/>
    <w:rsid w:val="00C571F4"/>
    <w:rsid w:val="00C60EE8"/>
    <w:rsid w:val="00C62CE6"/>
    <w:rsid w:val="00C64311"/>
    <w:rsid w:val="00C64A9F"/>
    <w:rsid w:val="00C658E5"/>
    <w:rsid w:val="00C713BF"/>
    <w:rsid w:val="00C72450"/>
    <w:rsid w:val="00C763AB"/>
    <w:rsid w:val="00C76A6C"/>
    <w:rsid w:val="00C77AD2"/>
    <w:rsid w:val="00C84167"/>
    <w:rsid w:val="00C8578A"/>
    <w:rsid w:val="00C85D2D"/>
    <w:rsid w:val="00C85EDF"/>
    <w:rsid w:val="00C90354"/>
    <w:rsid w:val="00C90897"/>
    <w:rsid w:val="00C91916"/>
    <w:rsid w:val="00C942FA"/>
    <w:rsid w:val="00C94989"/>
    <w:rsid w:val="00C94E3D"/>
    <w:rsid w:val="00C95D27"/>
    <w:rsid w:val="00C9765D"/>
    <w:rsid w:val="00CA1E76"/>
    <w:rsid w:val="00CA1F71"/>
    <w:rsid w:val="00CA3424"/>
    <w:rsid w:val="00CA3985"/>
    <w:rsid w:val="00CA3CB4"/>
    <w:rsid w:val="00CA475E"/>
    <w:rsid w:val="00CA52E9"/>
    <w:rsid w:val="00CA6409"/>
    <w:rsid w:val="00CA7DC0"/>
    <w:rsid w:val="00CB01BB"/>
    <w:rsid w:val="00CB4F6E"/>
    <w:rsid w:val="00CC2EF6"/>
    <w:rsid w:val="00CC35A0"/>
    <w:rsid w:val="00CC4399"/>
    <w:rsid w:val="00CC6DD2"/>
    <w:rsid w:val="00CD5222"/>
    <w:rsid w:val="00CD5448"/>
    <w:rsid w:val="00CE13A7"/>
    <w:rsid w:val="00CE192B"/>
    <w:rsid w:val="00CE4536"/>
    <w:rsid w:val="00CE54DB"/>
    <w:rsid w:val="00CE5AD0"/>
    <w:rsid w:val="00CE7D76"/>
    <w:rsid w:val="00CF093D"/>
    <w:rsid w:val="00CF19BA"/>
    <w:rsid w:val="00CF2B81"/>
    <w:rsid w:val="00CF2BD5"/>
    <w:rsid w:val="00CF36BE"/>
    <w:rsid w:val="00CF40E9"/>
    <w:rsid w:val="00CF6E37"/>
    <w:rsid w:val="00D00623"/>
    <w:rsid w:val="00D007D9"/>
    <w:rsid w:val="00D00BE8"/>
    <w:rsid w:val="00D01818"/>
    <w:rsid w:val="00D0527A"/>
    <w:rsid w:val="00D061E6"/>
    <w:rsid w:val="00D06619"/>
    <w:rsid w:val="00D10AB8"/>
    <w:rsid w:val="00D11696"/>
    <w:rsid w:val="00D128D8"/>
    <w:rsid w:val="00D13698"/>
    <w:rsid w:val="00D1525C"/>
    <w:rsid w:val="00D17819"/>
    <w:rsid w:val="00D17BCA"/>
    <w:rsid w:val="00D22029"/>
    <w:rsid w:val="00D220AD"/>
    <w:rsid w:val="00D2627A"/>
    <w:rsid w:val="00D272CE"/>
    <w:rsid w:val="00D321B1"/>
    <w:rsid w:val="00D326D1"/>
    <w:rsid w:val="00D33690"/>
    <w:rsid w:val="00D3391D"/>
    <w:rsid w:val="00D35C91"/>
    <w:rsid w:val="00D460B8"/>
    <w:rsid w:val="00D51BDD"/>
    <w:rsid w:val="00D5358D"/>
    <w:rsid w:val="00D54769"/>
    <w:rsid w:val="00D6036F"/>
    <w:rsid w:val="00D63CE0"/>
    <w:rsid w:val="00D70503"/>
    <w:rsid w:val="00D7165F"/>
    <w:rsid w:val="00D7415B"/>
    <w:rsid w:val="00D75783"/>
    <w:rsid w:val="00D808D1"/>
    <w:rsid w:val="00D81413"/>
    <w:rsid w:val="00D8391D"/>
    <w:rsid w:val="00D85704"/>
    <w:rsid w:val="00D90FAE"/>
    <w:rsid w:val="00D9172F"/>
    <w:rsid w:val="00D92ABA"/>
    <w:rsid w:val="00D9397A"/>
    <w:rsid w:val="00D95E78"/>
    <w:rsid w:val="00D964E5"/>
    <w:rsid w:val="00D970A9"/>
    <w:rsid w:val="00D97396"/>
    <w:rsid w:val="00DA7EFF"/>
    <w:rsid w:val="00DB0E12"/>
    <w:rsid w:val="00DB251E"/>
    <w:rsid w:val="00DB3387"/>
    <w:rsid w:val="00DB43E6"/>
    <w:rsid w:val="00DB44AC"/>
    <w:rsid w:val="00DB6DB2"/>
    <w:rsid w:val="00DB7A56"/>
    <w:rsid w:val="00DC0470"/>
    <w:rsid w:val="00DC18F6"/>
    <w:rsid w:val="00DC5961"/>
    <w:rsid w:val="00DC5DDF"/>
    <w:rsid w:val="00DD5BF8"/>
    <w:rsid w:val="00DE2EFC"/>
    <w:rsid w:val="00DE4917"/>
    <w:rsid w:val="00DE52E3"/>
    <w:rsid w:val="00DE57F5"/>
    <w:rsid w:val="00DF424D"/>
    <w:rsid w:val="00E00414"/>
    <w:rsid w:val="00E00708"/>
    <w:rsid w:val="00E02D21"/>
    <w:rsid w:val="00E03431"/>
    <w:rsid w:val="00E03608"/>
    <w:rsid w:val="00E04B2D"/>
    <w:rsid w:val="00E05849"/>
    <w:rsid w:val="00E0638F"/>
    <w:rsid w:val="00E112E0"/>
    <w:rsid w:val="00E11EA0"/>
    <w:rsid w:val="00E1216B"/>
    <w:rsid w:val="00E17733"/>
    <w:rsid w:val="00E23755"/>
    <w:rsid w:val="00E3227F"/>
    <w:rsid w:val="00E33372"/>
    <w:rsid w:val="00E34C48"/>
    <w:rsid w:val="00E370A2"/>
    <w:rsid w:val="00E37D4A"/>
    <w:rsid w:val="00E404BA"/>
    <w:rsid w:val="00E413BF"/>
    <w:rsid w:val="00E414B8"/>
    <w:rsid w:val="00E423B5"/>
    <w:rsid w:val="00E466F1"/>
    <w:rsid w:val="00E46B24"/>
    <w:rsid w:val="00E56F70"/>
    <w:rsid w:val="00E57042"/>
    <w:rsid w:val="00E57D2C"/>
    <w:rsid w:val="00E603E2"/>
    <w:rsid w:val="00E60F9E"/>
    <w:rsid w:val="00E61C93"/>
    <w:rsid w:val="00E624C7"/>
    <w:rsid w:val="00E63C3B"/>
    <w:rsid w:val="00E6445A"/>
    <w:rsid w:val="00E64959"/>
    <w:rsid w:val="00E667FA"/>
    <w:rsid w:val="00E7066A"/>
    <w:rsid w:val="00E7345B"/>
    <w:rsid w:val="00E74727"/>
    <w:rsid w:val="00E81E51"/>
    <w:rsid w:val="00E86E4E"/>
    <w:rsid w:val="00E91089"/>
    <w:rsid w:val="00E94EBA"/>
    <w:rsid w:val="00E95BEA"/>
    <w:rsid w:val="00EA1582"/>
    <w:rsid w:val="00EA4B9A"/>
    <w:rsid w:val="00EA549E"/>
    <w:rsid w:val="00EA77E9"/>
    <w:rsid w:val="00EB1095"/>
    <w:rsid w:val="00EB32B7"/>
    <w:rsid w:val="00EB5D32"/>
    <w:rsid w:val="00EB799C"/>
    <w:rsid w:val="00EC0933"/>
    <w:rsid w:val="00EC2414"/>
    <w:rsid w:val="00EC2F22"/>
    <w:rsid w:val="00EC6692"/>
    <w:rsid w:val="00ED1AE6"/>
    <w:rsid w:val="00ED4B74"/>
    <w:rsid w:val="00EE2119"/>
    <w:rsid w:val="00EE3AED"/>
    <w:rsid w:val="00EE4141"/>
    <w:rsid w:val="00EE4281"/>
    <w:rsid w:val="00EE49F3"/>
    <w:rsid w:val="00EE4BF1"/>
    <w:rsid w:val="00EE7BA5"/>
    <w:rsid w:val="00EF3804"/>
    <w:rsid w:val="00EF3C90"/>
    <w:rsid w:val="00EF4050"/>
    <w:rsid w:val="00EF59E3"/>
    <w:rsid w:val="00EF66EA"/>
    <w:rsid w:val="00EF69E1"/>
    <w:rsid w:val="00EF73A9"/>
    <w:rsid w:val="00EF78F2"/>
    <w:rsid w:val="00EF7C4B"/>
    <w:rsid w:val="00F00BB3"/>
    <w:rsid w:val="00F039DF"/>
    <w:rsid w:val="00F04EF5"/>
    <w:rsid w:val="00F05159"/>
    <w:rsid w:val="00F052A3"/>
    <w:rsid w:val="00F16044"/>
    <w:rsid w:val="00F171FD"/>
    <w:rsid w:val="00F20DD9"/>
    <w:rsid w:val="00F2302F"/>
    <w:rsid w:val="00F30363"/>
    <w:rsid w:val="00F417BE"/>
    <w:rsid w:val="00F46298"/>
    <w:rsid w:val="00F46CD6"/>
    <w:rsid w:val="00F55FBC"/>
    <w:rsid w:val="00F5666A"/>
    <w:rsid w:val="00F570C9"/>
    <w:rsid w:val="00F601FD"/>
    <w:rsid w:val="00F611E0"/>
    <w:rsid w:val="00F61A8B"/>
    <w:rsid w:val="00F63EEF"/>
    <w:rsid w:val="00F64513"/>
    <w:rsid w:val="00F64B83"/>
    <w:rsid w:val="00F65BE6"/>
    <w:rsid w:val="00F66A79"/>
    <w:rsid w:val="00F7058A"/>
    <w:rsid w:val="00F711BA"/>
    <w:rsid w:val="00F72119"/>
    <w:rsid w:val="00F75E6D"/>
    <w:rsid w:val="00F77D8E"/>
    <w:rsid w:val="00F84C3B"/>
    <w:rsid w:val="00F84DEC"/>
    <w:rsid w:val="00F8626A"/>
    <w:rsid w:val="00F90149"/>
    <w:rsid w:val="00F9121B"/>
    <w:rsid w:val="00F97761"/>
    <w:rsid w:val="00FA1209"/>
    <w:rsid w:val="00FB0927"/>
    <w:rsid w:val="00FB0B61"/>
    <w:rsid w:val="00FB2A77"/>
    <w:rsid w:val="00FC016E"/>
    <w:rsid w:val="00FC0559"/>
    <w:rsid w:val="00FC1E0C"/>
    <w:rsid w:val="00FC3145"/>
    <w:rsid w:val="00FC7B39"/>
    <w:rsid w:val="00FD0F50"/>
    <w:rsid w:val="00FD1D23"/>
    <w:rsid w:val="00FD315B"/>
    <w:rsid w:val="00FD4AB2"/>
    <w:rsid w:val="00FD7013"/>
    <w:rsid w:val="00FD7CAB"/>
    <w:rsid w:val="00FE133B"/>
    <w:rsid w:val="00FE64F4"/>
    <w:rsid w:val="00FF1D8C"/>
    <w:rsid w:val="00FF477D"/>
    <w:rsid w:val="00FF4982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0B"/>
    <w:rPr>
      <w:rFonts w:ascii="Pragmatica" w:hAnsi="Pragmatica"/>
      <w:b/>
    </w:rPr>
  </w:style>
  <w:style w:type="paragraph" w:styleId="3">
    <w:name w:val="heading 3"/>
    <w:basedOn w:val="a"/>
    <w:next w:val="a"/>
    <w:qFormat/>
    <w:rsid w:val="00BF253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qFormat/>
    <w:rsid w:val="00EE3AED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AED"/>
    <w:rPr>
      <w:color w:val="0000FF"/>
      <w:u w:val="single"/>
    </w:rPr>
  </w:style>
  <w:style w:type="paragraph" w:styleId="2">
    <w:name w:val="Body Text 2"/>
    <w:basedOn w:val="a"/>
    <w:link w:val="20"/>
    <w:rsid w:val="00EE3AED"/>
    <w:pPr>
      <w:jc w:val="both"/>
    </w:pPr>
    <w:rPr>
      <w:rFonts w:ascii="Times New Roman" w:hAnsi="Times New Roman"/>
      <w:sz w:val="28"/>
      <w:lang w:val="x-none" w:eastAsia="x-none"/>
    </w:rPr>
  </w:style>
  <w:style w:type="table" w:styleId="a4">
    <w:name w:val="Table Grid"/>
    <w:basedOn w:val="a1"/>
    <w:rsid w:val="00EE3A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9E29E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9E29EB"/>
    <w:rPr>
      <w:rFonts w:ascii="Pragmatica" w:hAnsi="Pragmatica"/>
      <w:b/>
    </w:rPr>
  </w:style>
  <w:style w:type="paragraph" w:customStyle="1" w:styleId="ConsPlusNormal">
    <w:name w:val="ConsPlusNormal"/>
    <w:rsid w:val="009E2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32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B32B7"/>
    <w:rPr>
      <w:rFonts w:ascii="Pragmatica" w:hAnsi="Pragmatica"/>
      <w:b/>
    </w:rPr>
  </w:style>
  <w:style w:type="paragraph" w:styleId="a9">
    <w:name w:val="footer"/>
    <w:basedOn w:val="a"/>
    <w:link w:val="aa"/>
    <w:uiPriority w:val="99"/>
    <w:unhideWhenUsed/>
    <w:rsid w:val="00EB32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B32B7"/>
    <w:rPr>
      <w:rFonts w:ascii="Pragmatica" w:hAnsi="Pragmatica"/>
      <w:b/>
    </w:rPr>
  </w:style>
  <w:style w:type="paragraph" w:styleId="ab">
    <w:name w:val="Balloon Text"/>
    <w:basedOn w:val="a"/>
    <w:link w:val="ac"/>
    <w:uiPriority w:val="99"/>
    <w:semiHidden/>
    <w:unhideWhenUsed/>
    <w:rsid w:val="003D5A3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D5A31"/>
    <w:rPr>
      <w:rFonts w:ascii="Tahoma" w:hAnsi="Tahoma" w:cs="Tahoma"/>
      <w:b/>
      <w:sz w:val="16"/>
      <w:szCs w:val="16"/>
    </w:rPr>
  </w:style>
  <w:style w:type="paragraph" w:styleId="ad">
    <w:name w:val="Body Text Indent"/>
    <w:basedOn w:val="a"/>
    <w:rsid w:val="0017564C"/>
    <w:pPr>
      <w:spacing w:after="120"/>
      <w:ind w:left="283"/>
    </w:pPr>
    <w:rPr>
      <w:rFonts w:ascii="Times New Roman" w:hAnsi="Times New Roman"/>
      <w:b w:val="0"/>
      <w:sz w:val="24"/>
      <w:szCs w:val="24"/>
    </w:rPr>
  </w:style>
  <w:style w:type="character" w:styleId="ae">
    <w:name w:val="page number"/>
    <w:basedOn w:val="a0"/>
    <w:rsid w:val="00B702E3"/>
  </w:style>
  <w:style w:type="paragraph" w:customStyle="1" w:styleId="21">
    <w:name w:val="Основной текст 21"/>
    <w:basedOn w:val="a"/>
    <w:rsid w:val="00805B29"/>
    <w:rPr>
      <w:rFonts w:ascii="Times New Roman" w:hAnsi="Times New Roman"/>
      <w:b w:val="0"/>
      <w:sz w:val="28"/>
    </w:rPr>
  </w:style>
  <w:style w:type="paragraph" w:customStyle="1" w:styleId="ConsNormal">
    <w:name w:val="ConsNormal"/>
    <w:rsid w:val="003300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300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300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33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00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 + 14 пт"/>
    <w:basedOn w:val="a"/>
    <w:rsid w:val="003300A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8"/>
      <w:szCs w:val="28"/>
    </w:rPr>
  </w:style>
  <w:style w:type="paragraph" w:styleId="af">
    <w:name w:val="Normal (Web)"/>
    <w:basedOn w:val="a"/>
    <w:link w:val="af0"/>
    <w:rsid w:val="003918C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center1">
    <w:name w:val="acenter1"/>
    <w:basedOn w:val="a"/>
    <w:rsid w:val="003918C4"/>
    <w:pPr>
      <w:jc w:val="center"/>
    </w:pPr>
    <w:rPr>
      <w:rFonts w:ascii="Times New Roman" w:hAnsi="Times New Roman"/>
      <w:b w:val="0"/>
      <w:sz w:val="24"/>
      <w:szCs w:val="24"/>
    </w:rPr>
  </w:style>
  <w:style w:type="character" w:styleId="af1">
    <w:name w:val="Strong"/>
    <w:qFormat/>
    <w:rsid w:val="003918C4"/>
    <w:rPr>
      <w:b/>
      <w:bCs/>
    </w:rPr>
  </w:style>
  <w:style w:type="character" w:customStyle="1" w:styleId="af0">
    <w:name w:val="Обычный (веб) Знак"/>
    <w:link w:val="af"/>
    <w:rsid w:val="00261EA7"/>
    <w:rPr>
      <w:sz w:val="24"/>
      <w:szCs w:val="24"/>
      <w:lang w:val="ru-RU" w:eastAsia="ru-RU" w:bidi="ar-SA"/>
    </w:rPr>
  </w:style>
  <w:style w:type="paragraph" w:customStyle="1" w:styleId="af2">
    <w:name w:val="Пункт"/>
    <w:basedOn w:val="a"/>
    <w:rsid w:val="003F11C2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customStyle="1" w:styleId="af3">
    <w:name w:val="Знак Знак Знак Знак Знак Знак Знак Знак Знак Знак Знак Знак"/>
    <w:basedOn w:val="a"/>
    <w:rsid w:val="003F11C2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20">
    <w:name w:val="Основной текст 2 Знак"/>
    <w:link w:val="2"/>
    <w:rsid w:val="006B7F14"/>
    <w:rPr>
      <w:b/>
      <w:sz w:val="28"/>
    </w:rPr>
  </w:style>
  <w:style w:type="paragraph" w:customStyle="1" w:styleId="ConsPlusCell">
    <w:name w:val="ConsPlusCell"/>
    <w:uiPriority w:val="99"/>
    <w:rsid w:val="009303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link w:val="af5"/>
    <w:uiPriority w:val="1"/>
    <w:qFormat/>
    <w:rsid w:val="00D00BE8"/>
    <w:rPr>
      <w:rFonts w:ascii="Pragmatica" w:hAnsi="Pragmatica"/>
      <w:b/>
    </w:rPr>
  </w:style>
  <w:style w:type="character" w:customStyle="1" w:styleId="af5">
    <w:name w:val="Без интервала Знак"/>
    <w:link w:val="af4"/>
    <w:uiPriority w:val="1"/>
    <w:locked/>
    <w:rsid w:val="00605A98"/>
    <w:rPr>
      <w:rFonts w:ascii="Pragmatica" w:hAnsi="Pragmatica"/>
      <w:b/>
      <w:lang w:val="ru-RU" w:eastAsia="ru-RU" w:bidi="ar-SA"/>
    </w:rPr>
  </w:style>
  <w:style w:type="paragraph" w:styleId="af6">
    <w:name w:val="List Paragraph"/>
    <w:basedOn w:val="a"/>
    <w:uiPriority w:val="34"/>
    <w:qFormat/>
    <w:rsid w:val="007F7D60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paragraph" w:customStyle="1" w:styleId="1">
    <w:name w:val="Без интервала1"/>
    <w:qFormat/>
    <w:rsid w:val="005F0B4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0B"/>
    <w:rPr>
      <w:rFonts w:ascii="Pragmatica" w:hAnsi="Pragmatica"/>
      <w:b/>
    </w:rPr>
  </w:style>
  <w:style w:type="paragraph" w:styleId="3">
    <w:name w:val="heading 3"/>
    <w:basedOn w:val="a"/>
    <w:next w:val="a"/>
    <w:qFormat/>
    <w:rsid w:val="00BF253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qFormat/>
    <w:rsid w:val="00EE3AED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AED"/>
    <w:rPr>
      <w:color w:val="0000FF"/>
      <w:u w:val="single"/>
    </w:rPr>
  </w:style>
  <w:style w:type="paragraph" w:styleId="2">
    <w:name w:val="Body Text 2"/>
    <w:basedOn w:val="a"/>
    <w:link w:val="20"/>
    <w:rsid w:val="00EE3AED"/>
    <w:pPr>
      <w:jc w:val="both"/>
    </w:pPr>
    <w:rPr>
      <w:rFonts w:ascii="Times New Roman" w:hAnsi="Times New Roman"/>
      <w:sz w:val="28"/>
      <w:lang w:val="x-none" w:eastAsia="x-none"/>
    </w:rPr>
  </w:style>
  <w:style w:type="table" w:styleId="a4">
    <w:name w:val="Table Grid"/>
    <w:basedOn w:val="a1"/>
    <w:rsid w:val="00EE3A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9E29E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9E29EB"/>
    <w:rPr>
      <w:rFonts w:ascii="Pragmatica" w:hAnsi="Pragmatica"/>
      <w:b/>
    </w:rPr>
  </w:style>
  <w:style w:type="paragraph" w:customStyle="1" w:styleId="ConsPlusNormal">
    <w:name w:val="ConsPlusNormal"/>
    <w:rsid w:val="009E2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32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B32B7"/>
    <w:rPr>
      <w:rFonts w:ascii="Pragmatica" w:hAnsi="Pragmatica"/>
      <w:b/>
    </w:rPr>
  </w:style>
  <w:style w:type="paragraph" w:styleId="a9">
    <w:name w:val="footer"/>
    <w:basedOn w:val="a"/>
    <w:link w:val="aa"/>
    <w:uiPriority w:val="99"/>
    <w:unhideWhenUsed/>
    <w:rsid w:val="00EB32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B32B7"/>
    <w:rPr>
      <w:rFonts w:ascii="Pragmatica" w:hAnsi="Pragmatica"/>
      <w:b/>
    </w:rPr>
  </w:style>
  <w:style w:type="paragraph" w:styleId="ab">
    <w:name w:val="Balloon Text"/>
    <w:basedOn w:val="a"/>
    <w:link w:val="ac"/>
    <w:uiPriority w:val="99"/>
    <w:semiHidden/>
    <w:unhideWhenUsed/>
    <w:rsid w:val="003D5A3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D5A31"/>
    <w:rPr>
      <w:rFonts w:ascii="Tahoma" w:hAnsi="Tahoma" w:cs="Tahoma"/>
      <w:b/>
      <w:sz w:val="16"/>
      <w:szCs w:val="16"/>
    </w:rPr>
  </w:style>
  <w:style w:type="paragraph" w:styleId="ad">
    <w:name w:val="Body Text Indent"/>
    <w:basedOn w:val="a"/>
    <w:rsid w:val="0017564C"/>
    <w:pPr>
      <w:spacing w:after="120"/>
      <w:ind w:left="283"/>
    </w:pPr>
    <w:rPr>
      <w:rFonts w:ascii="Times New Roman" w:hAnsi="Times New Roman"/>
      <w:b w:val="0"/>
      <w:sz w:val="24"/>
      <w:szCs w:val="24"/>
    </w:rPr>
  </w:style>
  <w:style w:type="character" w:styleId="ae">
    <w:name w:val="page number"/>
    <w:basedOn w:val="a0"/>
    <w:rsid w:val="00B702E3"/>
  </w:style>
  <w:style w:type="paragraph" w:customStyle="1" w:styleId="21">
    <w:name w:val="Основной текст 21"/>
    <w:basedOn w:val="a"/>
    <w:rsid w:val="00805B29"/>
    <w:rPr>
      <w:rFonts w:ascii="Times New Roman" w:hAnsi="Times New Roman"/>
      <w:b w:val="0"/>
      <w:sz w:val="28"/>
    </w:rPr>
  </w:style>
  <w:style w:type="paragraph" w:customStyle="1" w:styleId="ConsNormal">
    <w:name w:val="ConsNormal"/>
    <w:rsid w:val="003300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300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300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33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00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 + 14 пт"/>
    <w:basedOn w:val="a"/>
    <w:rsid w:val="003300A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8"/>
      <w:szCs w:val="28"/>
    </w:rPr>
  </w:style>
  <w:style w:type="paragraph" w:styleId="af">
    <w:name w:val="Normal (Web)"/>
    <w:basedOn w:val="a"/>
    <w:link w:val="af0"/>
    <w:rsid w:val="003918C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center1">
    <w:name w:val="acenter1"/>
    <w:basedOn w:val="a"/>
    <w:rsid w:val="003918C4"/>
    <w:pPr>
      <w:jc w:val="center"/>
    </w:pPr>
    <w:rPr>
      <w:rFonts w:ascii="Times New Roman" w:hAnsi="Times New Roman"/>
      <w:b w:val="0"/>
      <w:sz w:val="24"/>
      <w:szCs w:val="24"/>
    </w:rPr>
  </w:style>
  <w:style w:type="character" w:styleId="af1">
    <w:name w:val="Strong"/>
    <w:qFormat/>
    <w:rsid w:val="003918C4"/>
    <w:rPr>
      <w:b/>
      <w:bCs/>
    </w:rPr>
  </w:style>
  <w:style w:type="character" w:customStyle="1" w:styleId="af0">
    <w:name w:val="Обычный (веб) Знак"/>
    <w:link w:val="af"/>
    <w:rsid w:val="00261EA7"/>
    <w:rPr>
      <w:sz w:val="24"/>
      <w:szCs w:val="24"/>
      <w:lang w:val="ru-RU" w:eastAsia="ru-RU" w:bidi="ar-SA"/>
    </w:rPr>
  </w:style>
  <w:style w:type="paragraph" w:customStyle="1" w:styleId="af2">
    <w:name w:val="Пункт"/>
    <w:basedOn w:val="a"/>
    <w:rsid w:val="003F11C2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customStyle="1" w:styleId="af3">
    <w:name w:val="Знак Знак Знак Знак Знак Знак Знак Знак Знак Знак Знак Знак"/>
    <w:basedOn w:val="a"/>
    <w:rsid w:val="003F11C2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20">
    <w:name w:val="Основной текст 2 Знак"/>
    <w:link w:val="2"/>
    <w:rsid w:val="006B7F14"/>
    <w:rPr>
      <w:b/>
      <w:sz w:val="28"/>
    </w:rPr>
  </w:style>
  <w:style w:type="paragraph" w:customStyle="1" w:styleId="ConsPlusCell">
    <w:name w:val="ConsPlusCell"/>
    <w:uiPriority w:val="99"/>
    <w:rsid w:val="009303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link w:val="af5"/>
    <w:uiPriority w:val="1"/>
    <w:qFormat/>
    <w:rsid w:val="00D00BE8"/>
    <w:rPr>
      <w:rFonts w:ascii="Pragmatica" w:hAnsi="Pragmatica"/>
      <w:b/>
    </w:rPr>
  </w:style>
  <w:style w:type="character" w:customStyle="1" w:styleId="af5">
    <w:name w:val="Без интервала Знак"/>
    <w:link w:val="af4"/>
    <w:uiPriority w:val="1"/>
    <w:locked/>
    <w:rsid w:val="00605A98"/>
    <w:rPr>
      <w:rFonts w:ascii="Pragmatica" w:hAnsi="Pragmatica"/>
      <w:b/>
      <w:lang w:val="ru-RU" w:eastAsia="ru-RU" w:bidi="ar-SA"/>
    </w:rPr>
  </w:style>
  <w:style w:type="paragraph" w:styleId="af6">
    <w:name w:val="List Paragraph"/>
    <w:basedOn w:val="a"/>
    <w:uiPriority w:val="34"/>
    <w:qFormat/>
    <w:rsid w:val="007F7D60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paragraph" w:customStyle="1" w:styleId="1">
    <w:name w:val="Без интервала1"/>
    <w:qFormat/>
    <w:rsid w:val="005F0B4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mrn.ru/ra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ra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A3BE-E487-422A-8A5B-75B9382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6765</CharactersWithSpaces>
  <SharedDoc>false</SharedDoc>
  <HLinks>
    <vt:vector size="18" baseType="variant"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ын</dc:creator>
  <cp:lastModifiedBy>User</cp:lastModifiedBy>
  <cp:revision>3</cp:revision>
  <cp:lastPrinted>2020-06-15T04:05:00Z</cp:lastPrinted>
  <dcterms:created xsi:type="dcterms:W3CDTF">2023-03-20T09:48:00Z</dcterms:created>
  <dcterms:modified xsi:type="dcterms:W3CDTF">2023-03-20T10:01:00Z</dcterms:modified>
</cp:coreProperties>
</file>